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F137C9" w:rsidRPr="00F137C9" w:rsidRDefault="00F137C9" w:rsidP="00F137C9">
      <w:pPr>
        <w:ind w:firstLine="708"/>
        <w:jc w:val="center"/>
        <w:rPr>
          <w:u w:val="single"/>
        </w:rPr>
      </w:pPr>
      <w:r w:rsidRPr="00F137C9">
        <w:rPr>
          <w:b/>
          <w:u w:val="single"/>
        </w:rPr>
        <w:t>по профессии 15.01.05 Сварщик (ручной и частично механизированной сварки (наплавки)</w:t>
      </w:r>
    </w:p>
    <w:p w:rsidR="001441BB" w:rsidRDefault="001441BB" w:rsidP="00B7237B">
      <w:pPr>
        <w:spacing w:line="216" w:lineRule="auto"/>
        <w:jc w:val="center"/>
        <w:rPr>
          <w:b/>
          <w:u w:val="single"/>
        </w:rPr>
      </w:pP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417"/>
        <w:gridCol w:w="1134"/>
        <w:gridCol w:w="1134"/>
      </w:tblGrid>
      <w:tr w:rsidR="00C7170D" w:rsidRPr="00074FA4" w:rsidTr="00C7170D">
        <w:tc>
          <w:tcPr>
            <w:tcW w:w="392" w:type="dxa"/>
          </w:tcPr>
          <w:p w:rsidR="00C7170D" w:rsidRPr="00074FA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C7170D" w:rsidRPr="00074FA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амилия,</w:t>
            </w:r>
          </w:p>
          <w:p w:rsidR="00C7170D" w:rsidRPr="00074FA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имя,</w:t>
            </w:r>
          </w:p>
          <w:p w:rsidR="00C7170D" w:rsidRPr="00074FA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C7170D" w:rsidRPr="00074FA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977" w:type="dxa"/>
          </w:tcPr>
          <w:p w:rsidR="00C7170D" w:rsidRPr="00074FA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C7170D" w:rsidRPr="00074FA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C7170D" w:rsidRPr="00074FA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</w:tcPr>
          <w:p w:rsidR="00C7170D" w:rsidRPr="00074FA4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1134" w:type="dxa"/>
          </w:tcPr>
          <w:p w:rsidR="00C7170D" w:rsidRPr="00074FA4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C7170D" w:rsidRPr="00074FA4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Общий стаж работы</w:t>
            </w:r>
          </w:p>
        </w:tc>
      </w:tr>
      <w:tr w:rsidR="00BD0783" w:rsidRPr="00074FA4" w:rsidTr="00D03D6D">
        <w:tc>
          <w:tcPr>
            <w:tcW w:w="392" w:type="dxa"/>
          </w:tcPr>
          <w:p w:rsidR="00BD0783" w:rsidRPr="00074FA4" w:rsidRDefault="00BD0783" w:rsidP="00BD0783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0783" w:rsidRPr="00F455BF" w:rsidRDefault="00BD0783" w:rsidP="00BD0783">
            <w:pPr>
              <w:rPr>
                <w:sz w:val="18"/>
                <w:szCs w:val="18"/>
              </w:rPr>
            </w:pPr>
            <w:r w:rsidRPr="00F455BF">
              <w:rPr>
                <w:sz w:val="18"/>
                <w:szCs w:val="18"/>
              </w:rPr>
              <w:t>Арипова Светлана Михайловна</w:t>
            </w:r>
          </w:p>
        </w:tc>
        <w:tc>
          <w:tcPr>
            <w:tcW w:w="1701" w:type="dxa"/>
            <w:shd w:val="clear" w:color="auto" w:fill="auto"/>
          </w:tcPr>
          <w:p w:rsidR="00BD0783" w:rsidRPr="00074FA4" w:rsidRDefault="00D03D6D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2977" w:type="dxa"/>
            <w:shd w:val="clear" w:color="auto" w:fill="auto"/>
          </w:tcPr>
          <w:p w:rsidR="00BD0783" w:rsidRDefault="00D5284C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</w:t>
            </w:r>
            <w:bookmarkStart w:id="0" w:name="_GoBack"/>
            <w:bookmarkEnd w:id="0"/>
          </w:p>
        </w:tc>
        <w:tc>
          <w:tcPr>
            <w:tcW w:w="2835" w:type="dxa"/>
          </w:tcPr>
          <w:p w:rsidR="00BD0783" w:rsidRPr="00F51DE3" w:rsidRDefault="00BD0783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, </w:t>
            </w:r>
            <w:r w:rsidRPr="00F51DE3">
              <w:rPr>
                <w:sz w:val="18"/>
                <w:szCs w:val="18"/>
              </w:rPr>
              <w:t>техникум Минзаготовок</w:t>
            </w:r>
            <w:r>
              <w:rPr>
                <w:sz w:val="18"/>
                <w:szCs w:val="18"/>
              </w:rPr>
              <w:t xml:space="preserve"> РСФСР 1984г., «Планиро</w:t>
            </w:r>
            <w:r w:rsidRPr="00F51DE3">
              <w:rPr>
                <w:sz w:val="18"/>
                <w:szCs w:val="18"/>
              </w:rPr>
              <w:t>вание на предприятиях пищевой промышленности», техник-плановик;  АГПИ им. А.П. Гайдара 1997г., «Педагогика и методика начального образования», учитель начальных классов</w:t>
            </w:r>
          </w:p>
          <w:p w:rsidR="00BD0783" w:rsidRDefault="00BD0783" w:rsidP="00BD0783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Учебный центр Арзамасский дом малого бизнеса обучение по программе:  «Секретарь-референт» 2003г., ОАО «Коммаш» г. Арзамас 2008г., «Газоэлектросварщик», газоэлектросварщик 4р.</w:t>
            </w:r>
          </w:p>
          <w:p w:rsidR="00BD0783" w:rsidRPr="00F51DE3" w:rsidRDefault="00BD0783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01.06.2021г.</w:t>
            </w:r>
          </w:p>
        </w:tc>
        <w:tc>
          <w:tcPr>
            <w:tcW w:w="2977" w:type="dxa"/>
            <w:shd w:val="clear" w:color="auto" w:fill="auto"/>
          </w:tcPr>
          <w:p w:rsidR="00BD0783" w:rsidRPr="00BD0783" w:rsidRDefault="00BD0783" w:rsidP="00BD0783">
            <w:pPr>
              <w:rPr>
                <w:bCs/>
                <w:sz w:val="18"/>
                <w:szCs w:val="18"/>
              </w:rPr>
            </w:pPr>
            <w:r w:rsidRPr="00BD0783">
              <w:rPr>
                <w:bCs/>
                <w:sz w:val="18"/>
                <w:szCs w:val="18"/>
              </w:rPr>
              <w:t>Обучение в ГБПОУ АКТТ «Охрана труда для педагогического работника», 40ч., 30.12.2019г.</w:t>
            </w:r>
          </w:p>
          <w:p w:rsidR="00BD0783" w:rsidRPr="00BD0783" w:rsidRDefault="00BD0783" w:rsidP="00BD0783">
            <w:pPr>
              <w:rPr>
                <w:bCs/>
                <w:sz w:val="18"/>
                <w:szCs w:val="18"/>
              </w:rPr>
            </w:pPr>
            <w:r w:rsidRPr="00BD0783">
              <w:rPr>
                <w:bCs/>
                <w:sz w:val="18"/>
                <w:szCs w:val="18"/>
              </w:rPr>
              <w:t>Стажировка на АО «Арзамасский завод коммунального машиностроения» 72ч., «Развитие и совершенствование профессиональных компетенций» 11.04.2020г.</w:t>
            </w:r>
          </w:p>
          <w:p w:rsidR="00BD0783" w:rsidRPr="00074FA4" w:rsidRDefault="00BD0783" w:rsidP="00BD0783">
            <w:pPr>
              <w:rPr>
                <w:bCs/>
                <w:sz w:val="18"/>
                <w:szCs w:val="18"/>
              </w:rPr>
            </w:pPr>
            <w:r w:rsidRPr="00BD0783">
              <w:rPr>
                <w:bCs/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BD0783" w:rsidRPr="00F51DE3" w:rsidRDefault="00BD0783" w:rsidP="00BD0783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BD0783" w:rsidRPr="00F51DE3" w:rsidRDefault="00BD0783" w:rsidP="00BD0783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D0783" w:rsidRDefault="00BD0783" w:rsidP="00BD0783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2.2019</w:t>
            </w:r>
          </w:p>
          <w:p w:rsidR="00BD0783" w:rsidRPr="00F51DE3" w:rsidRDefault="00BD0783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BD0783" w:rsidRPr="00F51DE3" w:rsidRDefault="00BD0783" w:rsidP="00BD0783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  <w:r>
              <w:rPr>
                <w:sz w:val="18"/>
                <w:szCs w:val="18"/>
              </w:rPr>
              <w:t xml:space="preserve"> по должности «педагог ДО»</w:t>
            </w:r>
          </w:p>
          <w:p w:rsidR="00BD0783" w:rsidRDefault="00BD0783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  <w:p w:rsidR="00BD0783" w:rsidRPr="00F51DE3" w:rsidRDefault="00BD0783" w:rsidP="00BD07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1B9A" w:rsidRDefault="00441B9A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</w:t>
            </w:r>
          </w:p>
          <w:p w:rsidR="00441B9A" w:rsidRDefault="00441B9A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г.</w:t>
            </w:r>
          </w:p>
          <w:p w:rsidR="00BD0783" w:rsidRPr="00074FA4" w:rsidRDefault="00441B9A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год</w:t>
            </w:r>
          </w:p>
        </w:tc>
        <w:tc>
          <w:tcPr>
            <w:tcW w:w="1134" w:type="dxa"/>
          </w:tcPr>
          <w:p w:rsidR="00BD0783" w:rsidRPr="00074FA4" w:rsidRDefault="00BD0783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год</w:t>
            </w:r>
          </w:p>
        </w:tc>
      </w:tr>
      <w:tr w:rsidR="00BD0783" w:rsidRPr="00074FA4" w:rsidTr="00C7170D">
        <w:tc>
          <w:tcPr>
            <w:tcW w:w="392" w:type="dxa"/>
          </w:tcPr>
          <w:p w:rsidR="00BD0783" w:rsidRPr="00074FA4" w:rsidRDefault="00BD0783" w:rsidP="00BD0783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0783" w:rsidRPr="00D873A7" w:rsidRDefault="00BD0783" w:rsidP="00BD0783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Архипов Дмитрий Андреевич</w:t>
            </w:r>
          </w:p>
        </w:tc>
        <w:tc>
          <w:tcPr>
            <w:tcW w:w="1701" w:type="dxa"/>
          </w:tcPr>
          <w:p w:rsidR="00BD0783" w:rsidRPr="00074FA4" w:rsidRDefault="00BD0783" w:rsidP="00BD0783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D0783" w:rsidRDefault="00BD0783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геометрических и графических построений; </w:t>
            </w:r>
          </w:p>
          <w:p w:rsidR="00BD0783" w:rsidRDefault="00BD0783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инженерной графики;</w:t>
            </w:r>
          </w:p>
          <w:p w:rsidR="00BD0783" w:rsidRDefault="00BD0783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уски и технические измерения;</w:t>
            </w:r>
          </w:p>
          <w:p w:rsidR="00BD0783" w:rsidRPr="00074FA4" w:rsidRDefault="00BD0783" w:rsidP="00BD078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D0783" w:rsidRPr="00BD0783" w:rsidRDefault="00BD0783" w:rsidP="00BD0783">
            <w:pPr>
              <w:rPr>
                <w:sz w:val="18"/>
                <w:szCs w:val="18"/>
              </w:rPr>
            </w:pPr>
            <w:r w:rsidRPr="00BD0783">
              <w:rPr>
                <w:sz w:val="18"/>
                <w:szCs w:val="18"/>
              </w:rPr>
              <w:t>Среднее профессиональное, ГБПОУ АКТТ, 30.06.2020г., «Технология машиностроения», техник</w:t>
            </w:r>
          </w:p>
          <w:p w:rsidR="00BD0783" w:rsidRPr="00BD0783" w:rsidRDefault="00BD0783" w:rsidP="00BD0783">
            <w:pPr>
              <w:rPr>
                <w:sz w:val="18"/>
                <w:szCs w:val="18"/>
              </w:rPr>
            </w:pPr>
            <w:r w:rsidRPr="00BD0783">
              <w:rPr>
                <w:sz w:val="18"/>
                <w:szCs w:val="18"/>
              </w:rPr>
              <w:t>ФГБОУ ВО «Нижегородский государственный технический университет им. Р.Е. Алексеева» Арзамасский политехнический институт (филиал) 2 курс, 12.10.2022г.</w:t>
            </w:r>
          </w:p>
        </w:tc>
        <w:tc>
          <w:tcPr>
            <w:tcW w:w="2977" w:type="dxa"/>
            <w:shd w:val="clear" w:color="auto" w:fill="auto"/>
          </w:tcPr>
          <w:p w:rsidR="00BD0783" w:rsidRPr="00D57161" w:rsidRDefault="00BD0783" w:rsidP="00BD0783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Обучение по профессии рабочего 2018г., «Токарь», «Фрезеровщик», токарь 3р., фрезеровщик 3р.</w:t>
            </w:r>
          </w:p>
          <w:p w:rsidR="00BD0783" w:rsidRDefault="00BD0783" w:rsidP="00BD0783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D0783" w:rsidRPr="00D57161" w:rsidRDefault="00BD0783" w:rsidP="00BD0783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BD0783" w:rsidRPr="00074FA4" w:rsidRDefault="00BD0783" w:rsidP="00BD0783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41B9A" w:rsidRDefault="00441B9A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</w:t>
            </w:r>
          </w:p>
          <w:p w:rsidR="00441B9A" w:rsidRDefault="00441B9A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BD0783" w:rsidRPr="00074FA4" w:rsidRDefault="00BD0783" w:rsidP="00441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год </w:t>
            </w:r>
          </w:p>
        </w:tc>
        <w:tc>
          <w:tcPr>
            <w:tcW w:w="1134" w:type="dxa"/>
          </w:tcPr>
          <w:p w:rsidR="00BD0783" w:rsidRPr="00074FA4" w:rsidRDefault="00BD0783" w:rsidP="00BD0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  <w:r w:rsidR="00441B9A">
              <w:rPr>
                <w:sz w:val="18"/>
                <w:szCs w:val="18"/>
              </w:rPr>
              <w:t xml:space="preserve"> 10 месяцев</w:t>
            </w:r>
          </w:p>
        </w:tc>
      </w:tr>
      <w:tr w:rsidR="00441B9A" w:rsidRPr="00074FA4" w:rsidTr="009D2B9A">
        <w:tc>
          <w:tcPr>
            <w:tcW w:w="392" w:type="dxa"/>
          </w:tcPr>
          <w:p w:rsidR="00441B9A" w:rsidRPr="00074FA4" w:rsidRDefault="00441B9A" w:rsidP="00441B9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41B9A" w:rsidRPr="00D873A7" w:rsidRDefault="00441B9A" w:rsidP="00441B9A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Богомолова Надежда Игоревна </w:t>
            </w:r>
          </w:p>
        </w:tc>
        <w:tc>
          <w:tcPr>
            <w:tcW w:w="1701" w:type="dxa"/>
          </w:tcPr>
          <w:p w:rsidR="00441B9A" w:rsidRPr="00074FA4" w:rsidRDefault="00441B9A" w:rsidP="00441B9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441B9A" w:rsidRPr="00464846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Информатика</w:t>
            </w:r>
          </w:p>
          <w:p w:rsidR="00441B9A" w:rsidRPr="00464846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41B9A" w:rsidRPr="00F51DE3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 xml:space="preserve">ГОУ ВПО «Арзамасский государственный </w:t>
            </w:r>
            <w:r w:rsidRPr="00F51DE3">
              <w:rPr>
                <w:sz w:val="18"/>
                <w:szCs w:val="18"/>
              </w:rPr>
              <w:lastRenderedPageBreak/>
              <w:t>педагогический институт им. А.П. Гайдара» 2009г., «Физика с доп. специальностью информатика», учитель физики и информатики</w:t>
            </w:r>
          </w:p>
          <w:p w:rsidR="00441B9A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ВПО «АГПИ им. А.П. Гайдара» 21.06.2010, «Иностранный язык», учитель иностранного языка</w:t>
            </w:r>
          </w:p>
          <w:p w:rsidR="00441B9A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10.01.2022г., магистр </w:t>
            </w:r>
          </w:p>
          <w:p w:rsidR="00441B9A" w:rsidRPr="00F51DE3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441B9A" w:rsidRPr="0040358A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lastRenderedPageBreak/>
              <w:t>КПК в НОУ «Интуит» 72ч., «Безопасность информационных систем» 01.07.2020г.</w:t>
            </w:r>
          </w:p>
          <w:p w:rsidR="00441B9A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lastRenderedPageBreak/>
              <w:t>Стажировка в Арзамасском политехническом институте (филиал) ФГБО</w:t>
            </w:r>
            <w:r>
              <w:rPr>
                <w:sz w:val="18"/>
                <w:szCs w:val="18"/>
              </w:rPr>
              <w:t>У</w:t>
            </w:r>
            <w:r w:rsidRPr="0040358A">
              <w:rPr>
                <w:sz w:val="18"/>
                <w:szCs w:val="18"/>
              </w:rPr>
              <w:t xml:space="preserve"> ВО «Нижегородский государственный технический университет им. Р.Е. Алексеева»</w:t>
            </w:r>
            <w:r w:rsidRPr="0040358A">
              <w:rPr>
                <w:b/>
                <w:sz w:val="18"/>
                <w:szCs w:val="18"/>
              </w:rPr>
              <w:t xml:space="preserve"> </w:t>
            </w:r>
            <w:r w:rsidRPr="0040358A">
              <w:rPr>
                <w:sz w:val="18"/>
                <w:szCs w:val="18"/>
              </w:rPr>
              <w:t>72ч., «Развитие и совершенствование профессиональных компетенций» 17.10.2020г.</w:t>
            </w:r>
          </w:p>
          <w:p w:rsidR="00441B9A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2.09</w:t>
            </w:r>
            <w:r w:rsidRPr="00561819">
              <w:rPr>
                <w:sz w:val="18"/>
                <w:szCs w:val="18"/>
              </w:rPr>
              <w:t>.2020г.</w:t>
            </w:r>
          </w:p>
          <w:p w:rsidR="00441B9A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4.10.2020г.</w:t>
            </w:r>
          </w:p>
          <w:p w:rsidR="00441B9A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441B9A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441B9A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7.01.2021г.</w:t>
            </w:r>
          </w:p>
          <w:p w:rsidR="00441B9A" w:rsidRPr="0040358A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441B9A" w:rsidRPr="00F51DE3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441B9A" w:rsidRPr="00F51DE3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441B9A" w:rsidRPr="00F51DE3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02.2023</w:t>
            </w:r>
          </w:p>
        </w:tc>
        <w:tc>
          <w:tcPr>
            <w:tcW w:w="1134" w:type="dxa"/>
          </w:tcPr>
          <w:p w:rsidR="00441B9A" w:rsidRPr="00464846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>02.09.</w:t>
            </w:r>
          </w:p>
          <w:p w:rsidR="00441B9A" w:rsidRPr="00464846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3г.</w:t>
            </w:r>
          </w:p>
          <w:p w:rsidR="00441B9A" w:rsidRPr="00464846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441B9A" w:rsidRPr="00464846" w:rsidRDefault="00441B9A" w:rsidP="00441B9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</w:tr>
      <w:tr w:rsidR="005F7434" w:rsidRPr="00074FA4" w:rsidTr="00C7170D">
        <w:tc>
          <w:tcPr>
            <w:tcW w:w="392" w:type="dxa"/>
          </w:tcPr>
          <w:p w:rsidR="005F7434" w:rsidRPr="00074FA4" w:rsidRDefault="005F7434" w:rsidP="005F743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434" w:rsidRPr="00D873A7" w:rsidRDefault="005F7434" w:rsidP="005F7434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Бородинова</w:t>
            </w:r>
          </w:p>
          <w:p w:rsidR="005F7434" w:rsidRPr="00D873A7" w:rsidRDefault="005F7434" w:rsidP="005F7434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Надежда</w:t>
            </w:r>
          </w:p>
          <w:p w:rsidR="005F7434" w:rsidRPr="00D873A7" w:rsidRDefault="005F7434" w:rsidP="005F7434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</w:tcPr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5F7434" w:rsidRDefault="005F7434" w:rsidP="005F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3 Подготовительные и сборочные операции перед сваркой;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МДК.02.01 Техника и технология ручной дуговой сварки (наплавки, резки) покрытыми электродами;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F7434" w:rsidRPr="001978FA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специалитет, </w:t>
            </w:r>
            <w:r w:rsidRPr="001978FA">
              <w:rPr>
                <w:sz w:val="18"/>
                <w:szCs w:val="18"/>
              </w:rPr>
              <w:t>Горьковский индустриально-педагогический техникум 1985г., «Технология сварочного производства», техник-технолог, мастер производственного обучения</w:t>
            </w:r>
          </w:p>
          <w:p w:rsidR="005F7434" w:rsidRPr="001978FA" w:rsidRDefault="005F7434" w:rsidP="005F7434">
            <w:pPr>
              <w:rPr>
                <w:sz w:val="18"/>
                <w:szCs w:val="18"/>
              </w:rPr>
            </w:pPr>
            <w:r w:rsidRPr="001978FA">
              <w:rPr>
                <w:sz w:val="18"/>
                <w:szCs w:val="18"/>
              </w:rPr>
              <w:t xml:space="preserve">Нижегородский государственный педагогический институт им. М. Горького 1993г., </w:t>
            </w:r>
            <w:r w:rsidRPr="001978FA">
              <w:rPr>
                <w:sz w:val="18"/>
                <w:szCs w:val="18"/>
              </w:rPr>
              <w:lastRenderedPageBreak/>
              <w:t>«Общетехнические дисциплины и труд», учитель трудового обучения и общетехнических дисциплин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5F7434" w:rsidRPr="001978FA" w:rsidRDefault="005F7434" w:rsidP="005F7434">
            <w:pPr>
              <w:rPr>
                <w:sz w:val="18"/>
                <w:szCs w:val="18"/>
              </w:rPr>
            </w:pPr>
            <w:r w:rsidRPr="001978FA">
              <w:rPr>
                <w:bCs/>
                <w:sz w:val="18"/>
                <w:szCs w:val="18"/>
              </w:rPr>
              <w:lastRenderedPageBreak/>
              <w:t>Стажировка на ОАО «Арзамасский завод коммунального машиностроения»</w:t>
            </w:r>
            <w:r w:rsidRPr="001978FA">
              <w:rPr>
                <w:rStyle w:val="apple-converted-space"/>
                <w:sz w:val="18"/>
                <w:szCs w:val="18"/>
              </w:rPr>
              <w:t> </w:t>
            </w:r>
            <w:r w:rsidRPr="001978FA">
              <w:rPr>
                <w:sz w:val="18"/>
                <w:szCs w:val="18"/>
              </w:rPr>
              <w:t xml:space="preserve">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8.12.2020г</w:t>
            </w:r>
            <w:r w:rsidRPr="001978FA">
              <w:rPr>
                <w:sz w:val="18"/>
                <w:szCs w:val="18"/>
              </w:rPr>
              <w:t>.</w:t>
            </w:r>
          </w:p>
          <w:p w:rsidR="005F7434" w:rsidRPr="001978FA" w:rsidRDefault="005F7434" w:rsidP="005F7434">
            <w:pPr>
              <w:rPr>
                <w:sz w:val="18"/>
                <w:szCs w:val="18"/>
              </w:rPr>
            </w:pPr>
            <w:r w:rsidRPr="001978FA">
              <w:rPr>
                <w:sz w:val="18"/>
                <w:szCs w:val="18"/>
              </w:rPr>
              <w:t xml:space="preserve">Онлайн-курс Академия Ворлдскиллс «Навигатор по </w:t>
            </w:r>
            <w:r w:rsidRPr="001978FA">
              <w:rPr>
                <w:sz w:val="18"/>
                <w:szCs w:val="18"/>
                <w:lang w:val="en-US"/>
              </w:rPr>
              <w:t>Futureskills</w:t>
            </w:r>
            <w:r w:rsidRPr="001978FA">
              <w:rPr>
                <w:sz w:val="18"/>
                <w:szCs w:val="18"/>
              </w:rPr>
              <w:t>» 30.01.2020г.</w:t>
            </w:r>
          </w:p>
          <w:p w:rsidR="005F7434" w:rsidRDefault="005F7434" w:rsidP="005F7434">
            <w:pPr>
              <w:rPr>
                <w:sz w:val="18"/>
                <w:szCs w:val="18"/>
              </w:rPr>
            </w:pPr>
            <w:r w:rsidRPr="001978FA">
              <w:rPr>
                <w:sz w:val="18"/>
                <w:szCs w:val="18"/>
              </w:rPr>
              <w:t xml:space="preserve">Обучение по ОТ в ГБПОУ АКТТ </w:t>
            </w:r>
            <w:r w:rsidRPr="001978FA">
              <w:rPr>
                <w:sz w:val="18"/>
                <w:szCs w:val="18"/>
              </w:rPr>
              <w:lastRenderedPageBreak/>
              <w:t>40ч., «Охрана труда для педагогического персонала», 03.03.2020г.</w:t>
            </w:r>
          </w:p>
          <w:p w:rsidR="005F7434" w:rsidRPr="001978FA" w:rsidRDefault="005F7434" w:rsidP="005F7434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5F7434" w:rsidRPr="00074FA4" w:rsidRDefault="005F7434" w:rsidP="005F743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Высшая квалификационная категория</w:t>
            </w:r>
          </w:p>
          <w:p w:rsidR="005F7434" w:rsidRPr="00074FA4" w:rsidRDefault="005F7434" w:rsidP="005F743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12.2018</w:t>
            </w:r>
          </w:p>
        </w:tc>
        <w:tc>
          <w:tcPr>
            <w:tcW w:w="1134" w:type="dxa"/>
          </w:tcPr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3г.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5F7434" w:rsidRPr="00074FA4" w:rsidTr="00C7170D">
        <w:tc>
          <w:tcPr>
            <w:tcW w:w="392" w:type="dxa"/>
          </w:tcPr>
          <w:p w:rsidR="005F7434" w:rsidRPr="00074FA4" w:rsidRDefault="005F7434" w:rsidP="005F743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F7434" w:rsidRPr="00D873A7" w:rsidRDefault="005F7434" w:rsidP="005F7434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Вавилина </w:t>
            </w:r>
          </w:p>
          <w:p w:rsidR="005F7434" w:rsidRPr="00D873A7" w:rsidRDefault="005F7434" w:rsidP="005F7434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Наталья</w:t>
            </w:r>
          </w:p>
          <w:p w:rsidR="005F7434" w:rsidRPr="00D873A7" w:rsidRDefault="005F7434" w:rsidP="005F7434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701" w:type="dxa"/>
          </w:tcPr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5F7434" w:rsidRDefault="005F7434" w:rsidP="005F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предпринимательской деятельности;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Основы экономики.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Арзамасский филиал Нижегородского государственного технического университета 2003г., «Экономика и управление на предприятии машиностроения», экономист-менеджер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9.10.2019г.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 w:rsidRPr="00074FA4">
              <w:rPr>
                <w:sz w:val="18"/>
                <w:szCs w:val="18"/>
                <w:lang w:val="en-US"/>
              </w:rPr>
              <w:t>Worldskills</w:t>
            </w:r>
            <w:r w:rsidRPr="00074FA4">
              <w:rPr>
                <w:sz w:val="18"/>
                <w:szCs w:val="18"/>
              </w:rPr>
              <w:t xml:space="preserve"> компетенция «Предпринимательство» 02.10.2019г.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F7434" w:rsidRPr="00F05FF8" w:rsidRDefault="005F7434" w:rsidP="005F7434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5F7434" w:rsidRPr="00F05FF8" w:rsidRDefault="005F7434" w:rsidP="005F7434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5F7434" w:rsidRPr="00F05FF8" w:rsidRDefault="005F7434" w:rsidP="005F7434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КПК в Центре опережающей профессиональной подготовки НО 16ч., «Самозанятый и налоговый режим. Налог на профессиональный доход» 12.10.2021г.</w:t>
            </w:r>
          </w:p>
          <w:p w:rsidR="005F7434" w:rsidRPr="00F05FF8" w:rsidRDefault="005F7434" w:rsidP="005F7434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КПК в ООО «Кейс-игра» 36ч., «Методика подготовки, проведения и оценивания Всероссийского чемпионата по финансовой грамотности и предпринимательству» 27.09.2022г.</w:t>
            </w:r>
          </w:p>
          <w:p w:rsidR="005F7434" w:rsidRDefault="005F7434" w:rsidP="005F7434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Стажировка в </w:t>
            </w:r>
            <w:r w:rsidRPr="00F05FF8">
              <w:rPr>
                <w:sz w:val="18"/>
                <w:szCs w:val="18"/>
                <w:lang w:val="x-none"/>
              </w:rPr>
              <w:t xml:space="preserve"> ООО </w:t>
            </w:r>
            <w:r w:rsidRPr="00F05FF8">
              <w:rPr>
                <w:sz w:val="18"/>
                <w:szCs w:val="18"/>
              </w:rPr>
              <w:t>«</w:t>
            </w:r>
            <w:r w:rsidRPr="00F05FF8">
              <w:rPr>
                <w:sz w:val="18"/>
                <w:szCs w:val="18"/>
                <w:lang w:val="x-none"/>
              </w:rPr>
              <w:t>НоваЭксо Пакаджинг ББ</w:t>
            </w:r>
            <w:r w:rsidRPr="00F05FF8">
              <w:rPr>
                <w:sz w:val="18"/>
                <w:szCs w:val="18"/>
              </w:rPr>
              <w:t>»</w:t>
            </w:r>
            <w:r w:rsidRPr="00F05FF8">
              <w:rPr>
                <w:sz w:val="18"/>
                <w:szCs w:val="18"/>
                <w:lang w:val="x-none"/>
              </w:rPr>
              <w:t xml:space="preserve"> (филиал в Нижегородской области)</w:t>
            </w:r>
            <w:r w:rsidRPr="00F05FF8">
              <w:rPr>
                <w:sz w:val="18"/>
                <w:szCs w:val="18"/>
              </w:rPr>
              <w:t xml:space="preserve"> 72ч. «Развитие и совершенствование профессиональных компетенций» 05.04.2023г</w:t>
            </w:r>
          </w:p>
          <w:p w:rsidR="005F7434" w:rsidRPr="00F05FF8" w:rsidRDefault="005F7434" w:rsidP="005F743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5F7434" w:rsidRPr="00F51DE3" w:rsidRDefault="005F7434" w:rsidP="005F743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5F7434" w:rsidRPr="00F51DE3" w:rsidRDefault="005F7434" w:rsidP="005F743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5F7434" w:rsidRPr="00F51DE3" w:rsidRDefault="005F7434" w:rsidP="005F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6.10.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3г.</w:t>
            </w:r>
          </w:p>
          <w:p w:rsidR="005F7434" w:rsidRPr="00074FA4" w:rsidRDefault="005F7434" w:rsidP="005F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5F7434" w:rsidRPr="00074FA4" w:rsidRDefault="005F7434" w:rsidP="005F7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2E60F4" w:rsidRPr="00074FA4" w:rsidTr="00C7170D">
        <w:tc>
          <w:tcPr>
            <w:tcW w:w="392" w:type="dxa"/>
          </w:tcPr>
          <w:p w:rsidR="002E60F4" w:rsidRPr="00074FA4" w:rsidRDefault="002E60F4" w:rsidP="002E60F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E60F4" w:rsidRPr="00D873A7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анюшина</w:t>
            </w:r>
          </w:p>
          <w:p w:rsidR="002E60F4" w:rsidRPr="00D873A7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Ольга</w:t>
            </w:r>
          </w:p>
          <w:p w:rsidR="002E60F4" w:rsidRPr="00D873A7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2E60F4" w:rsidRPr="00074FA4" w:rsidRDefault="002E60F4" w:rsidP="002E60F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Информатика.</w:t>
            </w:r>
          </w:p>
        </w:tc>
        <w:tc>
          <w:tcPr>
            <w:tcW w:w="2835" w:type="dxa"/>
          </w:tcPr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магистратура, Арзамасский приборостроительный колледж 1997г., «Экономика, бухгалтерский учет и контроль (по отраслям)», младший инженер-менеджер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ГОУ ВПО «Арзамасский государственный педагогический </w:t>
            </w:r>
            <w:r w:rsidRPr="00074FA4">
              <w:rPr>
                <w:sz w:val="18"/>
                <w:szCs w:val="18"/>
              </w:rPr>
              <w:lastRenderedPageBreak/>
              <w:t>институт им. А.П. Гайдара» 2003г., «Дошкольная педагогика и психология», преподаватель дошкольной педагогики и психологии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ФГБОУ ВПО «Нижегородский государственный университет им. Н.И. Лобачевского», «Теория и методика обучения информатики», 21.06.2013г.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2E60F4" w:rsidRDefault="002E60F4" w:rsidP="002E60F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тажировка </w:t>
            </w:r>
            <w:r>
              <w:rPr>
                <w:sz w:val="18"/>
                <w:szCs w:val="18"/>
              </w:rPr>
              <w:t>на АО «АМЗ»</w:t>
            </w:r>
            <w:r w:rsidRPr="00F51DE3">
              <w:rPr>
                <w:sz w:val="18"/>
                <w:szCs w:val="18"/>
              </w:rPr>
              <w:t xml:space="preserve">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.</w:t>
            </w:r>
          </w:p>
          <w:p w:rsidR="002E60F4" w:rsidRDefault="002E60F4" w:rsidP="002E60F4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2E60F4" w:rsidRDefault="002E60F4" w:rsidP="002E60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ГБПОУ «Нижегородский </w:t>
            </w:r>
            <w:r>
              <w:rPr>
                <w:sz w:val="18"/>
                <w:szCs w:val="18"/>
              </w:rPr>
              <w:lastRenderedPageBreak/>
              <w:t>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6.10.2020г.</w:t>
            </w:r>
          </w:p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2E60F4" w:rsidRPr="00F51DE3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2E60F4" w:rsidRPr="00F51DE3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2E60F4" w:rsidRPr="00F51DE3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2E60F4" w:rsidRPr="00F51DE3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7.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9г.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 лет</w:t>
            </w:r>
          </w:p>
        </w:tc>
      </w:tr>
      <w:tr w:rsidR="002E60F4" w:rsidRPr="00074FA4" w:rsidTr="00C7170D">
        <w:tc>
          <w:tcPr>
            <w:tcW w:w="392" w:type="dxa"/>
          </w:tcPr>
          <w:p w:rsidR="002E60F4" w:rsidRPr="00074FA4" w:rsidRDefault="002E60F4" w:rsidP="002E60F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E60F4" w:rsidRPr="00D873A7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Горожанкина Елена </w:t>
            </w:r>
          </w:p>
          <w:p w:rsidR="002E60F4" w:rsidRPr="00D873A7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</w:tcPr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2E60F4" w:rsidRPr="00074FA4" w:rsidRDefault="002E60F4" w:rsidP="002E60F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Русский язык;</w:t>
            </w:r>
          </w:p>
          <w:p w:rsidR="002E60F4" w:rsidRPr="00074FA4" w:rsidRDefault="002E60F4" w:rsidP="002E60F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Литература.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Арзамасский государственный педагогический институт им. А.П. Гайдара 1993г., «Русский язык и литература», учитель русского языка и литературы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переподготовка в ООО «Центр инновационного образования и воспитания» 250ч., «Организация работы классного руководителя в образовательной </w:t>
            </w:r>
            <w:r>
              <w:rPr>
                <w:sz w:val="18"/>
                <w:szCs w:val="18"/>
              </w:rPr>
              <w:lastRenderedPageBreak/>
              <w:t>организации» 23.04.2021г.</w:t>
            </w:r>
          </w:p>
        </w:tc>
        <w:tc>
          <w:tcPr>
            <w:tcW w:w="2977" w:type="dxa"/>
          </w:tcPr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lastRenderedPageBreak/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1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Центр инновационного образования и воспитания» 49ч., «Методология и </w:t>
            </w:r>
            <w:r>
              <w:rPr>
                <w:sz w:val="18"/>
                <w:szCs w:val="18"/>
              </w:rPr>
              <w:lastRenderedPageBreak/>
              <w:t>технологии дистанционного обучения в образовательной организации» 14.01.2021г.</w:t>
            </w:r>
          </w:p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О дисциплины «Родной язык (русский)» с учетом профессиональной направленности ООП СПО» 28.12.2022г. </w:t>
            </w:r>
          </w:p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О дисциплины «Родная литература» (русская) с учетом профессиональной направленности ООП СПО» 28.12.2022г.</w:t>
            </w:r>
          </w:p>
          <w:p w:rsidR="002E60F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2E60F4" w:rsidRPr="00F51DE3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8.</w:t>
            </w:r>
          </w:p>
          <w:p w:rsidR="002E60F4" w:rsidRPr="00074FA4" w:rsidRDefault="002E60F4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6г.</w:t>
            </w:r>
          </w:p>
          <w:p w:rsidR="002E60F4" w:rsidRPr="00074FA4" w:rsidRDefault="000D1D1A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E60F4"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2E60F4" w:rsidRPr="00074FA4" w:rsidRDefault="000D1D1A" w:rsidP="002E60F4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2E60F4"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0D1D1A" w:rsidRPr="00074FA4" w:rsidTr="009D2B9A">
        <w:tc>
          <w:tcPr>
            <w:tcW w:w="392" w:type="dxa"/>
          </w:tcPr>
          <w:p w:rsidR="000D1D1A" w:rsidRPr="00074FA4" w:rsidRDefault="000D1D1A" w:rsidP="000D1D1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D1D1A" w:rsidRPr="00D873A7" w:rsidRDefault="000D1D1A" w:rsidP="000D1D1A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Дианов</w:t>
            </w:r>
          </w:p>
          <w:p w:rsidR="000D1D1A" w:rsidRPr="00D873A7" w:rsidRDefault="000D1D1A" w:rsidP="000D1D1A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алерий</w:t>
            </w:r>
          </w:p>
          <w:p w:rsidR="000D1D1A" w:rsidRPr="00D873A7" w:rsidRDefault="000D1D1A" w:rsidP="000D1D1A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Павлович </w:t>
            </w:r>
          </w:p>
        </w:tc>
        <w:tc>
          <w:tcPr>
            <w:tcW w:w="1701" w:type="dxa"/>
          </w:tcPr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Основы автоматизации производства.</w:t>
            </w:r>
          </w:p>
          <w:p w:rsidR="000D1D1A" w:rsidRPr="00074FA4" w:rsidRDefault="000D1D1A" w:rsidP="000D1D1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Горьковский государственный университет им. Н.И. Лобачевского 1978г., «Математика», преподаватель математики</w:t>
            </w:r>
          </w:p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Минский научно-учебный центр СНПО «Алгоритм» 1984г., «Системное программирование в ОС ЕС», системный программист по разработке компонент БПО и ППО</w:t>
            </w:r>
          </w:p>
          <w:p w:rsidR="000D1D1A" w:rsidRPr="00074FA4" w:rsidRDefault="000D1D1A" w:rsidP="000D1D1A">
            <w:pPr>
              <w:rPr>
                <w:sz w:val="18"/>
                <w:szCs w:val="18"/>
              </w:rPr>
            </w:pPr>
          </w:p>
          <w:p w:rsidR="000D1D1A" w:rsidRPr="00074FA4" w:rsidRDefault="000D1D1A" w:rsidP="000D1D1A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0D1D1A" w:rsidRPr="00451442" w:rsidRDefault="000D1D1A" w:rsidP="000D1D1A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0D1D1A" w:rsidRDefault="000D1D1A" w:rsidP="000D1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0D1D1A" w:rsidRDefault="000D1D1A" w:rsidP="000D1D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0D1D1A" w:rsidRDefault="000D1D1A" w:rsidP="000D1D1A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</w:t>
            </w:r>
            <w:r w:rsidRPr="00D57161">
              <w:rPr>
                <w:sz w:val="18"/>
                <w:szCs w:val="18"/>
              </w:rPr>
              <w:lastRenderedPageBreak/>
              <w:t>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0D1D1A" w:rsidRPr="00451442" w:rsidRDefault="000D1D1A" w:rsidP="000D1D1A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Стажир</w:t>
            </w:r>
            <w:r>
              <w:rPr>
                <w:sz w:val="18"/>
                <w:szCs w:val="18"/>
              </w:rPr>
              <w:t xml:space="preserve">овка в </w:t>
            </w:r>
            <w:r w:rsidRPr="00451442">
              <w:rPr>
                <w:sz w:val="18"/>
                <w:szCs w:val="18"/>
              </w:rPr>
              <w:t xml:space="preserve">АО АНПП «ТЕМП-АВИА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9.06.2023г</w:t>
            </w:r>
            <w:r w:rsidRPr="00451442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1.</w:t>
            </w:r>
          </w:p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4г.</w:t>
            </w:r>
          </w:p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0D1D1A" w:rsidRPr="00074FA4" w:rsidRDefault="000D1D1A" w:rsidP="000D1D1A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а</w:t>
            </w:r>
          </w:p>
        </w:tc>
      </w:tr>
      <w:tr w:rsidR="000D1D1A" w:rsidRPr="00074FA4" w:rsidTr="009D2B9A">
        <w:tc>
          <w:tcPr>
            <w:tcW w:w="392" w:type="dxa"/>
          </w:tcPr>
          <w:p w:rsidR="000D1D1A" w:rsidRPr="00074FA4" w:rsidRDefault="000D1D1A" w:rsidP="000D1D1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D1D1A" w:rsidRPr="00D873A7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Ерзиков</w:t>
            </w:r>
          </w:p>
          <w:p w:rsidR="000D1D1A" w:rsidRPr="00D873A7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 Юрий </w:t>
            </w:r>
          </w:p>
          <w:p w:rsidR="000D1D1A" w:rsidRPr="00D873A7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Геннадьевич</w:t>
            </w:r>
          </w:p>
        </w:tc>
        <w:tc>
          <w:tcPr>
            <w:tcW w:w="1701" w:type="dxa"/>
          </w:tcPr>
          <w:p w:rsidR="000D1D1A" w:rsidRPr="00D873A7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0D1D1A" w:rsidRPr="00D873A7" w:rsidRDefault="000D1D1A" w:rsidP="000D1D1A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История.</w:t>
            </w:r>
          </w:p>
          <w:p w:rsidR="000D1D1A" w:rsidRPr="00D873A7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D1D1A" w:rsidRPr="00D873A7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ысшее образование-специалитет, Нижегородский государственный университет им. Н.И. Лобачевского 1993г., «История», историк, преподаватель истории и общественных наук</w:t>
            </w:r>
          </w:p>
        </w:tc>
        <w:tc>
          <w:tcPr>
            <w:tcW w:w="2977" w:type="dxa"/>
            <w:shd w:val="clear" w:color="auto" w:fill="auto"/>
          </w:tcPr>
          <w:p w:rsidR="000D1D1A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0D1D1A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0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0D1D1A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3.01.2021г.</w:t>
            </w:r>
          </w:p>
          <w:p w:rsidR="000D1D1A" w:rsidRPr="00F51DE3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</w:tc>
        <w:tc>
          <w:tcPr>
            <w:tcW w:w="1417" w:type="dxa"/>
            <w:shd w:val="clear" w:color="auto" w:fill="auto"/>
          </w:tcPr>
          <w:p w:rsidR="000D1D1A" w:rsidRPr="00F51DE3" w:rsidRDefault="000D1D1A" w:rsidP="000D1D1A">
            <w:pPr>
              <w:rPr>
                <w:sz w:val="18"/>
                <w:szCs w:val="18"/>
                <w:shd w:val="clear" w:color="auto" w:fill="FF0000"/>
              </w:rPr>
            </w:pPr>
            <w:r w:rsidRPr="00F51DE3">
              <w:rPr>
                <w:sz w:val="18"/>
                <w:szCs w:val="18"/>
              </w:rPr>
              <w:t>Первая</w:t>
            </w:r>
          </w:p>
          <w:p w:rsidR="000D1D1A" w:rsidRPr="00F51DE3" w:rsidRDefault="000D1D1A" w:rsidP="000D1D1A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30.11.2022</w:t>
            </w:r>
          </w:p>
          <w:p w:rsidR="000D1D1A" w:rsidRPr="00F51DE3" w:rsidRDefault="000D1D1A" w:rsidP="000D1D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1D1A" w:rsidRPr="00D873A7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31.08.</w:t>
            </w:r>
          </w:p>
          <w:p w:rsidR="000D1D1A" w:rsidRPr="00D873A7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1995г.</w:t>
            </w:r>
          </w:p>
          <w:p w:rsidR="000D1D1A" w:rsidRPr="00D873A7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873A7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0D1D1A" w:rsidRPr="00074FA4" w:rsidRDefault="000D1D1A" w:rsidP="000D1D1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</w:tr>
      <w:tr w:rsidR="00BD0783" w:rsidRPr="00074FA4" w:rsidTr="00C7170D">
        <w:tc>
          <w:tcPr>
            <w:tcW w:w="392" w:type="dxa"/>
          </w:tcPr>
          <w:p w:rsidR="00BD0783" w:rsidRPr="00074FA4" w:rsidRDefault="00BD0783" w:rsidP="00BD0783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D0783" w:rsidRPr="00D873A7" w:rsidRDefault="00BD0783" w:rsidP="00BD0783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Зятнина Галина Ивановна</w:t>
            </w:r>
          </w:p>
        </w:tc>
        <w:tc>
          <w:tcPr>
            <w:tcW w:w="1701" w:type="dxa"/>
          </w:tcPr>
          <w:p w:rsidR="00BD0783" w:rsidRPr="004A7686" w:rsidRDefault="00BD0783" w:rsidP="00BD0783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  <w:p w:rsidR="00BD0783" w:rsidRPr="004A7686" w:rsidRDefault="00BD0783" w:rsidP="00BD078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D0783" w:rsidRPr="004A7686" w:rsidRDefault="00BD0783" w:rsidP="00BD0783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Математика</w:t>
            </w:r>
          </w:p>
          <w:p w:rsidR="00BD0783" w:rsidRPr="004A7686" w:rsidRDefault="00BD0783" w:rsidP="00BD078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D0783" w:rsidRPr="004A7686" w:rsidRDefault="00BD0783" w:rsidP="00BD0783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специалитет, Арзамасский государственный педагогический институт им. А.П. Гайдара, 1973г., «Физика и математика», учитель физики и математики</w:t>
            </w:r>
          </w:p>
        </w:tc>
        <w:tc>
          <w:tcPr>
            <w:tcW w:w="2977" w:type="dxa"/>
          </w:tcPr>
          <w:p w:rsidR="00BD0783" w:rsidRPr="004A7686" w:rsidRDefault="00BD0783" w:rsidP="00BD0783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</w:tc>
        <w:tc>
          <w:tcPr>
            <w:tcW w:w="1417" w:type="dxa"/>
          </w:tcPr>
          <w:p w:rsidR="00BD0783" w:rsidRPr="004A7686" w:rsidRDefault="00BD0783" w:rsidP="000D1D1A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Соответствие занимаемой должности 01.12.20</w:t>
            </w:r>
            <w:r w:rsidR="000D1D1A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BD0783" w:rsidRPr="004A7686" w:rsidRDefault="00BD0783" w:rsidP="00BD0783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0.09.</w:t>
            </w:r>
          </w:p>
          <w:p w:rsidR="00BD0783" w:rsidRPr="004A7686" w:rsidRDefault="00BD0783" w:rsidP="00BD0783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983г.</w:t>
            </w:r>
          </w:p>
          <w:p w:rsidR="00BD0783" w:rsidRPr="004A7686" w:rsidRDefault="00BD0783" w:rsidP="000D1D1A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4</w:t>
            </w:r>
            <w:r w:rsidR="000D1D1A">
              <w:rPr>
                <w:sz w:val="18"/>
                <w:szCs w:val="18"/>
              </w:rPr>
              <w:t>9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D0783" w:rsidRPr="004A7686" w:rsidRDefault="00BD0783" w:rsidP="000D1D1A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4</w:t>
            </w:r>
            <w:r w:rsidR="000D1D1A">
              <w:rPr>
                <w:sz w:val="18"/>
                <w:szCs w:val="18"/>
              </w:rPr>
              <w:t>9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F455BF" w:rsidRPr="00074FA4" w:rsidTr="00C7170D">
        <w:tc>
          <w:tcPr>
            <w:tcW w:w="392" w:type="dxa"/>
          </w:tcPr>
          <w:p w:rsidR="00F455BF" w:rsidRPr="00074FA4" w:rsidRDefault="00F455BF" w:rsidP="00F455BF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455BF" w:rsidRPr="00D873A7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Ивлев Роман Владимирович </w:t>
            </w:r>
          </w:p>
        </w:tc>
        <w:tc>
          <w:tcPr>
            <w:tcW w:w="1701" w:type="dxa"/>
          </w:tcPr>
          <w:p w:rsidR="00F455BF" w:rsidRPr="00464846" w:rsidRDefault="00F455BF" w:rsidP="00F455BF">
            <w:pPr>
              <w:rPr>
                <w:sz w:val="18"/>
                <w:szCs w:val="18"/>
                <w:lang w:val="en-US"/>
              </w:rPr>
            </w:pPr>
            <w:r w:rsidRPr="00464846">
              <w:rPr>
                <w:sz w:val="18"/>
                <w:szCs w:val="18"/>
              </w:rPr>
              <w:t>руководитель физвоспитания</w:t>
            </w:r>
          </w:p>
          <w:p w:rsidR="00F455BF" w:rsidRPr="00464846" w:rsidRDefault="00F455BF" w:rsidP="00F455BF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F455BF" w:rsidRPr="00464846" w:rsidRDefault="00F455BF" w:rsidP="00F455BF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F455BF" w:rsidRPr="00464846" w:rsidRDefault="00E069E3" w:rsidP="00F45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специалитет, </w:t>
            </w:r>
            <w:r w:rsidR="00F455BF" w:rsidRPr="00464846">
              <w:rPr>
                <w:sz w:val="18"/>
                <w:szCs w:val="18"/>
              </w:rPr>
              <w:t xml:space="preserve">Лукояновское ордена Трудового Красного Знамени педагогическое училище им. М. Горького  1996г., «Физическая культура», учитель физической культуры, инструктор по лечебному контролю Нижегородский </w:t>
            </w:r>
            <w:r w:rsidR="00F455BF" w:rsidRPr="00464846">
              <w:rPr>
                <w:sz w:val="18"/>
                <w:szCs w:val="18"/>
              </w:rPr>
              <w:lastRenderedPageBreak/>
              <w:t>государственный педагогический университет 2001г., «Физическая культура и спорт», педагог</w:t>
            </w:r>
          </w:p>
        </w:tc>
        <w:tc>
          <w:tcPr>
            <w:tcW w:w="2977" w:type="dxa"/>
          </w:tcPr>
          <w:p w:rsidR="00F455BF" w:rsidRPr="00ED6BC3" w:rsidRDefault="00F455BF" w:rsidP="00F455BF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lastRenderedPageBreak/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F455BF" w:rsidRDefault="00F455BF" w:rsidP="00F455BF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F455BF" w:rsidRPr="00ED6BC3" w:rsidRDefault="00F455BF" w:rsidP="00F455BF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</w:t>
            </w:r>
            <w:r w:rsidRPr="00D57161">
              <w:rPr>
                <w:sz w:val="18"/>
                <w:szCs w:val="18"/>
              </w:rPr>
              <w:lastRenderedPageBreak/>
              <w:t>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F455BF" w:rsidRPr="00F51DE3" w:rsidRDefault="00F455BF" w:rsidP="00F455BF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F455BF" w:rsidRPr="00F51DE3" w:rsidRDefault="00F455BF" w:rsidP="00F455BF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F455BF" w:rsidRPr="00F51DE3" w:rsidRDefault="00F455BF" w:rsidP="00F45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</w:tc>
        <w:tc>
          <w:tcPr>
            <w:tcW w:w="1134" w:type="dxa"/>
          </w:tcPr>
          <w:p w:rsidR="00F455BF" w:rsidRPr="00464846" w:rsidRDefault="00F455BF" w:rsidP="00F455BF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1.09.</w:t>
            </w:r>
          </w:p>
          <w:p w:rsidR="00F455BF" w:rsidRPr="00464846" w:rsidRDefault="00F455BF" w:rsidP="00F455BF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1г.</w:t>
            </w:r>
          </w:p>
          <w:p w:rsidR="00F455BF" w:rsidRPr="00464846" w:rsidRDefault="00F455BF" w:rsidP="00F45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64846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</w:tcPr>
          <w:p w:rsidR="00F455BF" w:rsidRPr="00464846" w:rsidRDefault="00F455BF" w:rsidP="00F45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F455BF" w:rsidRPr="00074FA4" w:rsidTr="00C7170D">
        <w:trPr>
          <w:trHeight w:val="558"/>
        </w:trPr>
        <w:tc>
          <w:tcPr>
            <w:tcW w:w="392" w:type="dxa"/>
          </w:tcPr>
          <w:p w:rsidR="00F455BF" w:rsidRPr="00074FA4" w:rsidRDefault="00F455BF" w:rsidP="00F455BF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455BF" w:rsidRPr="00D873A7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Кашникова</w:t>
            </w:r>
          </w:p>
          <w:p w:rsidR="00F455BF" w:rsidRPr="00D873A7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Лидия</w:t>
            </w:r>
          </w:p>
          <w:p w:rsidR="00F455BF" w:rsidRPr="00D873A7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Григорьевна </w:t>
            </w:r>
          </w:p>
        </w:tc>
        <w:tc>
          <w:tcPr>
            <w:tcW w:w="1701" w:type="dxa"/>
          </w:tcPr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F455BF" w:rsidRPr="00074FA4" w:rsidRDefault="00F455BF" w:rsidP="00F455BF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Основы материаловедения.</w:t>
            </w:r>
          </w:p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Арзамасский приборостроительный техникум 1983г., «Обработка металлов резанием»,  техник-технолог</w:t>
            </w:r>
          </w:p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 Нижегородский государственный технический университет 1999г., «Проектирование и технология электронных средств», инженер-конструктор-технолог</w:t>
            </w:r>
          </w:p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7.12.2019г.</w:t>
            </w:r>
          </w:p>
        </w:tc>
        <w:tc>
          <w:tcPr>
            <w:tcW w:w="2977" w:type="dxa"/>
          </w:tcPr>
          <w:p w:rsidR="00F455BF" w:rsidRPr="006F255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г</w:t>
            </w:r>
            <w:r w:rsidRPr="006F2554">
              <w:rPr>
                <w:sz w:val="18"/>
                <w:szCs w:val="18"/>
              </w:rPr>
              <w:t>.</w:t>
            </w:r>
          </w:p>
          <w:p w:rsidR="00F455BF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F455BF" w:rsidRPr="006F255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вая </w:t>
            </w:r>
          </w:p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2.09</w:t>
            </w:r>
          </w:p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9г.</w:t>
            </w:r>
          </w:p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F455BF" w:rsidRPr="00074FA4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F455BF" w:rsidRPr="00074FA4" w:rsidTr="00C7170D">
        <w:trPr>
          <w:trHeight w:val="558"/>
        </w:trPr>
        <w:tc>
          <w:tcPr>
            <w:tcW w:w="392" w:type="dxa"/>
          </w:tcPr>
          <w:p w:rsidR="00F455BF" w:rsidRPr="00074FA4" w:rsidRDefault="00F455BF" w:rsidP="00F455BF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455BF" w:rsidRPr="00D873A7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Козина Мария Александровна</w:t>
            </w:r>
          </w:p>
        </w:tc>
        <w:tc>
          <w:tcPr>
            <w:tcW w:w="1701" w:type="dxa"/>
          </w:tcPr>
          <w:p w:rsidR="00F455BF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преподаватель</w:t>
            </w:r>
          </w:p>
          <w:p w:rsidR="00F455BF" w:rsidRPr="00B70B35" w:rsidRDefault="009F0968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овместительству</w:t>
            </w:r>
          </w:p>
        </w:tc>
        <w:tc>
          <w:tcPr>
            <w:tcW w:w="2977" w:type="dxa"/>
          </w:tcPr>
          <w:p w:rsidR="00F455BF" w:rsidRPr="004A7686" w:rsidRDefault="00F455BF" w:rsidP="00F455BF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Бережливое производство.</w:t>
            </w:r>
          </w:p>
          <w:p w:rsidR="00F455BF" w:rsidRPr="004A7686" w:rsidRDefault="00F455BF" w:rsidP="00F45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455BF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специалитет, ГОУ АКТТ, 2004г., «</w:t>
            </w:r>
            <w:r w:rsidRPr="00B70B35">
              <w:rPr>
                <w:sz w:val="18"/>
                <w:szCs w:val="18"/>
              </w:rPr>
              <w:t>Секретарь-референт</w:t>
            </w:r>
            <w:r>
              <w:rPr>
                <w:sz w:val="18"/>
                <w:szCs w:val="18"/>
              </w:rPr>
              <w:t>», с</w:t>
            </w:r>
            <w:r w:rsidRPr="00B70B35">
              <w:rPr>
                <w:sz w:val="18"/>
                <w:szCs w:val="18"/>
              </w:rPr>
              <w:t>екретарь-референт</w:t>
            </w:r>
          </w:p>
          <w:p w:rsidR="00F455BF" w:rsidRPr="004A7686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ПО «</w:t>
            </w:r>
            <w:r w:rsidRPr="00B70B35">
              <w:rPr>
                <w:sz w:val="18"/>
                <w:szCs w:val="18"/>
              </w:rPr>
              <w:t xml:space="preserve">Волжский государственный инженерно-педагогический </w:t>
            </w:r>
            <w:r>
              <w:rPr>
                <w:sz w:val="18"/>
                <w:szCs w:val="18"/>
              </w:rPr>
              <w:t>университет», 2010г., «</w:t>
            </w:r>
            <w:r w:rsidRPr="00B70B35">
              <w:rPr>
                <w:sz w:val="18"/>
                <w:szCs w:val="18"/>
              </w:rPr>
              <w:t>Профессиональное обучение (экономика и управление)</w:t>
            </w:r>
            <w:r>
              <w:rPr>
                <w:sz w:val="18"/>
                <w:szCs w:val="18"/>
              </w:rPr>
              <w:t xml:space="preserve">», </w:t>
            </w:r>
            <w:r w:rsidRPr="00B70B35">
              <w:rPr>
                <w:sz w:val="18"/>
                <w:szCs w:val="18"/>
              </w:rPr>
              <w:t>педагог профессионального обучения</w:t>
            </w:r>
          </w:p>
        </w:tc>
        <w:tc>
          <w:tcPr>
            <w:tcW w:w="2977" w:type="dxa"/>
          </w:tcPr>
          <w:p w:rsidR="00F455BF" w:rsidRPr="00B70B35" w:rsidRDefault="00F455BF" w:rsidP="00F455BF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 xml:space="preserve">КПК в ГБОУ ДПО </w:t>
            </w:r>
            <w:r>
              <w:rPr>
                <w:sz w:val="18"/>
                <w:szCs w:val="18"/>
              </w:rPr>
              <w:t>НИРО</w:t>
            </w:r>
            <w:r w:rsidRPr="00B70B35">
              <w:rPr>
                <w:sz w:val="18"/>
                <w:szCs w:val="18"/>
              </w:rPr>
              <w:t xml:space="preserve"> 36ч., «Учебный (ученический) проект как технология развития творческих возможностей обучающихся» 26.04.2019г.</w:t>
            </w:r>
          </w:p>
          <w:p w:rsidR="00F455BF" w:rsidRDefault="00F455BF" w:rsidP="00F455BF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У ДПО «Нижегородский научно-информационный центр» 72ч., «Работа с Федеральными информационными системами в 2019г.» 01.07.2019г.</w:t>
            </w:r>
          </w:p>
          <w:p w:rsidR="00F455BF" w:rsidRPr="00B70B35" w:rsidRDefault="00F455BF" w:rsidP="00F455BF">
            <w:pPr>
              <w:rPr>
                <w:sz w:val="18"/>
                <w:szCs w:val="18"/>
              </w:rPr>
            </w:pPr>
            <w:r w:rsidRPr="00B70B35">
              <w:rPr>
                <w:sz w:val="18"/>
                <w:szCs w:val="18"/>
              </w:rPr>
              <w:t>КПК в ГБПОУ АКТТ, 40ч., «Организация противодействия коррупции в учреждениях и организациях», 19.01.2021г.</w:t>
            </w:r>
          </w:p>
        </w:tc>
        <w:tc>
          <w:tcPr>
            <w:tcW w:w="1417" w:type="dxa"/>
          </w:tcPr>
          <w:p w:rsidR="00F455BF" w:rsidRPr="00F455BF" w:rsidRDefault="00F455BF" w:rsidP="00D8406A">
            <w:pPr>
              <w:rPr>
                <w:sz w:val="18"/>
                <w:szCs w:val="18"/>
              </w:rPr>
            </w:pPr>
            <w:r w:rsidRPr="00F455BF">
              <w:rPr>
                <w:sz w:val="18"/>
                <w:szCs w:val="18"/>
              </w:rPr>
              <w:t>Соответствие занимаемой должности</w:t>
            </w:r>
            <w:r w:rsidR="00D8406A">
              <w:rPr>
                <w:sz w:val="18"/>
                <w:szCs w:val="18"/>
              </w:rPr>
              <w:t xml:space="preserve"> </w:t>
            </w:r>
            <w:r w:rsidRPr="00F455BF">
              <w:rPr>
                <w:sz w:val="18"/>
                <w:szCs w:val="18"/>
              </w:rPr>
              <w:t>01.12.202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F455BF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F455BF" w:rsidRDefault="00F455BF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г.</w:t>
            </w:r>
          </w:p>
          <w:p w:rsidR="00F455BF" w:rsidRPr="004A7686" w:rsidRDefault="00D8406A" w:rsidP="00D8406A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F455BF" w:rsidRPr="004A7686" w:rsidRDefault="001109A4" w:rsidP="00F455BF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1109A4" w:rsidRPr="00074FA4" w:rsidTr="00C7170D">
        <w:tc>
          <w:tcPr>
            <w:tcW w:w="392" w:type="dxa"/>
          </w:tcPr>
          <w:p w:rsidR="001109A4" w:rsidRPr="00074FA4" w:rsidRDefault="001109A4" w:rsidP="001109A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109A4" w:rsidRPr="00D873A7" w:rsidRDefault="001109A4" w:rsidP="001109A4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Котова</w:t>
            </w:r>
          </w:p>
          <w:p w:rsidR="001109A4" w:rsidRPr="00D873A7" w:rsidRDefault="001109A4" w:rsidP="001109A4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Татьяна</w:t>
            </w:r>
          </w:p>
          <w:p w:rsidR="001109A4" w:rsidRPr="00D873A7" w:rsidRDefault="001109A4" w:rsidP="001109A4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Николаевна </w:t>
            </w:r>
          </w:p>
          <w:p w:rsidR="001109A4" w:rsidRPr="00D873A7" w:rsidRDefault="001109A4" w:rsidP="001109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09A4" w:rsidRPr="00074FA4" w:rsidRDefault="001109A4" w:rsidP="001109A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1109A4" w:rsidRPr="00074FA4" w:rsidRDefault="001109A4" w:rsidP="001109A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1109A4" w:rsidRPr="00074FA4" w:rsidRDefault="001109A4" w:rsidP="001109A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Лукояновское педучилище 2001г., «Физическая культура»,  учитель; </w:t>
            </w:r>
          </w:p>
          <w:p w:rsidR="001109A4" w:rsidRPr="00074FA4" w:rsidRDefault="001109A4" w:rsidP="001109A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Арзамасский государственный педагогический институт им. А.П. Гайдара» 2007г., «История» учитель истории</w:t>
            </w:r>
          </w:p>
          <w:p w:rsidR="001109A4" w:rsidRDefault="001109A4" w:rsidP="001109A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1109A4" w:rsidRPr="00074FA4" w:rsidRDefault="001109A4" w:rsidP="0011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7" w:type="dxa"/>
          </w:tcPr>
          <w:p w:rsidR="001109A4" w:rsidRDefault="001109A4" w:rsidP="001109A4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1109A4" w:rsidRDefault="001109A4" w:rsidP="0011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1109A4" w:rsidRDefault="001109A4" w:rsidP="0011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Центр инновационного образования и воспитания» 49ч., «Методология и технологии дистанционного обучения в образовательной </w:t>
            </w:r>
            <w:r>
              <w:rPr>
                <w:sz w:val="18"/>
                <w:szCs w:val="18"/>
              </w:rPr>
              <w:lastRenderedPageBreak/>
              <w:t>организации» 01.02.2021г.</w:t>
            </w:r>
          </w:p>
          <w:p w:rsidR="001109A4" w:rsidRDefault="001109A4" w:rsidP="001109A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109A4" w:rsidRPr="00F51DE3" w:rsidRDefault="001109A4" w:rsidP="001109A4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1109A4" w:rsidRPr="00074FA4" w:rsidRDefault="001109A4" w:rsidP="001109A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1109A4" w:rsidRPr="00074FA4" w:rsidRDefault="001109A4" w:rsidP="001109A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1109A4" w:rsidRPr="00074FA4" w:rsidRDefault="001109A4" w:rsidP="001109A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1109A4" w:rsidRPr="00074FA4" w:rsidRDefault="001109A4" w:rsidP="001109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109A4" w:rsidRPr="00074FA4" w:rsidRDefault="001109A4" w:rsidP="001109A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9.</w:t>
            </w:r>
          </w:p>
          <w:p w:rsidR="001109A4" w:rsidRPr="00074FA4" w:rsidRDefault="001109A4" w:rsidP="001109A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1г.</w:t>
            </w:r>
          </w:p>
          <w:p w:rsidR="001109A4" w:rsidRPr="00074FA4" w:rsidRDefault="001109A4" w:rsidP="0011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1109A4" w:rsidRPr="00074FA4" w:rsidRDefault="001109A4" w:rsidP="0011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6B5DB8" w:rsidRPr="00074FA4" w:rsidTr="00C7170D">
        <w:tc>
          <w:tcPr>
            <w:tcW w:w="392" w:type="dxa"/>
          </w:tcPr>
          <w:p w:rsidR="006B5DB8" w:rsidRPr="00074FA4" w:rsidRDefault="006B5DB8" w:rsidP="006B5DB8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5DB8" w:rsidRPr="00D873A7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Красникова</w:t>
            </w:r>
          </w:p>
          <w:p w:rsidR="006B5DB8" w:rsidRPr="00D873A7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Наталья</w:t>
            </w:r>
          </w:p>
          <w:p w:rsidR="006B5DB8" w:rsidRPr="00D873A7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</w:tcPr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6B5DB8" w:rsidRPr="00074FA4" w:rsidRDefault="006B5DB8" w:rsidP="006B5DB8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Иностранный язык (английский).</w:t>
            </w:r>
          </w:p>
        </w:tc>
        <w:tc>
          <w:tcPr>
            <w:tcW w:w="2835" w:type="dxa"/>
          </w:tcPr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Арзамасский государственный педагогический институт им. А.П. Гайдара, 1997г., «Филология», учитель русского языка и литературы; право преподавания по специализации «Английский язык»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24.05.2021г.</w:t>
            </w:r>
          </w:p>
        </w:tc>
        <w:tc>
          <w:tcPr>
            <w:tcW w:w="2977" w:type="dxa"/>
          </w:tcPr>
          <w:p w:rsidR="006B5DB8" w:rsidRDefault="006B5DB8" w:rsidP="006B5DB8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6B5DB8" w:rsidRDefault="006B5DB8" w:rsidP="006B5DB8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2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6B5DB8" w:rsidRDefault="006B5DB8" w:rsidP="006B5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9.01.2021г.</w:t>
            </w:r>
          </w:p>
          <w:p w:rsidR="006B5DB8" w:rsidRPr="006F2554" w:rsidRDefault="006B5DB8" w:rsidP="006B5DB8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ая 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0г.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6B5DB8" w:rsidRPr="00074FA4" w:rsidTr="00C7170D">
        <w:tc>
          <w:tcPr>
            <w:tcW w:w="392" w:type="dxa"/>
          </w:tcPr>
          <w:p w:rsidR="006B5DB8" w:rsidRPr="00074FA4" w:rsidRDefault="006B5DB8" w:rsidP="006B5DB8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5DB8" w:rsidRPr="00D873A7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Куклин Михаил Валентинович</w:t>
            </w:r>
          </w:p>
        </w:tc>
        <w:tc>
          <w:tcPr>
            <w:tcW w:w="1701" w:type="dxa"/>
          </w:tcPr>
          <w:p w:rsidR="006B5DB8" w:rsidRPr="004A7686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6B5DB8" w:rsidRPr="004A7686" w:rsidRDefault="006B5DB8" w:rsidP="006B5DB8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Информатика.</w:t>
            </w:r>
          </w:p>
        </w:tc>
        <w:tc>
          <w:tcPr>
            <w:tcW w:w="2835" w:type="dxa"/>
          </w:tcPr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специалитет, ГОУ ВПО «Арзамасский государственный педагогический институт им. А.П. Гайдара» 2011г., «Математика с доп. специальностью физика», учитель математики и физики</w:t>
            </w:r>
          </w:p>
          <w:p w:rsidR="006B5DB8" w:rsidRPr="004A7686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22.05.2021г.</w:t>
            </w:r>
          </w:p>
        </w:tc>
        <w:tc>
          <w:tcPr>
            <w:tcW w:w="2977" w:type="dxa"/>
          </w:tcPr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1.11.2020г.</w:t>
            </w:r>
          </w:p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1.01.2021г.</w:t>
            </w:r>
          </w:p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Центр инновационного образования и </w:t>
            </w:r>
            <w:r>
              <w:rPr>
                <w:sz w:val="18"/>
                <w:szCs w:val="18"/>
              </w:rPr>
              <w:lastRenderedPageBreak/>
              <w:t>воспитания» 73ч., «Профилактика безнадзорности и правонарушений несовершеннолетних в соответствии с ФЗ» 18.03.2021г.</w:t>
            </w:r>
          </w:p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6B5DB8" w:rsidRPr="006F255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6B5DB8" w:rsidRPr="00F51DE3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6B5DB8" w:rsidRPr="00F51DE3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6B5DB8" w:rsidRPr="00F51DE3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1.2022</w:t>
            </w:r>
          </w:p>
        </w:tc>
        <w:tc>
          <w:tcPr>
            <w:tcW w:w="1134" w:type="dxa"/>
          </w:tcPr>
          <w:p w:rsidR="006B5DB8" w:rsidRPr="004A7686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6.08.</w:t>
            </w:r>
          </w:p>
          <w:p w:rsidR="006B5DB8" w:rsidRPr="004A7686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6г.</w:t>
            </w:r>
          </w:p>
          <w:p w:rsidR="006B5DB8" w:rsidRPr="004A7686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6B5DB8" w:rsidRPr="004A7686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6B5DB8" w:rsidRPr="00074FA4" w:rsidTr="00C7170D">
        <w:tc>
          <w:tcPr>
            <w:tcW w:w="392" w:type="dxa"/>
          </w:tcPr>
          <w:p w:rsidR="006B5DB8" w:rsidRPr="00074FA4" w:rsidRDefault="006B5DB8" w:rsidP="006B5DB8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Кузнецова 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Оксана 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</w:tcPr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6B5DB8" w:rsidRPr="00074FA4" w:rsidRDefault="006B5DB8" w:rsidP="006B5DB8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Свойства материалов.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Нижегородский государственный технический университет 1998г., «Технология машиностроения», инженер-механик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04.11.2019г.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 w:rsidRPr="00074FA4">
              <w:rPr>
                <w:sz w:val="18"/>
                <w:szCs w:val="18"/>
                <w:lang w:val="en-US"/>
              </w:rPr>
              <w:t>Worldskills</w:t>
            </w:r>
            <w:r w:rsidRPr="00074FA4">
              <w:rPr>
                <w:sz w:val="18"/>
                <w:szCs w:val="18"/>
              </w:rPr>
              <w:t xml:space="preserve"> компетенция «Токарные работы на станках с ЧПУ» 20.05.2020г.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22.04.2021г.</w:t>
            </w:r>
          </w:p>
        </w:tc>
        <w:tc>
          <w:tcPr>
            <w:tcW w:w="2977" w:type="dxa"/>
          </w:tcPr>
          <w:p w:rsidR="006B5DB8" w:rsidRPr="006F255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</w:t>
            </w:r>
            <w:r w:rsidRPr="006F2554">
              <w:rPr>
                <w:sz w:val="18"/>
                <w:szCs w:val="18"/>
              </w:rPr>
              <w:t xml:space="preserve"> г.</w:t>
            </w:r>
          </w:p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6B5DB8" w:rsidRPr="00ED41BE" w:rsidRDefault="006B5DB8" w:rsidP="006B5DB8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Фандрайзинг как стратегия привлечения дополнительных ресурсов в рамках проектной деятельности в ПОО» 25.09.2020г.</w:t>
            </w:r>
          </w:p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5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6B5DB8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6B5DB8" w:rsidRPr="006F255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вая 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4.08.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8г.</w:t>
            </w:r>
          </w:p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  <w:tc>
          <w:tcPr>
            <w:tcW w:w="1134" w:type="dxa"/>
          </w:tcPr>
          <w:p w:rsidR="006B5DB8" w:rsidRPr="00074FA4" w:rsidRDefault="006B5DB8" w:rsidP="006B5DB8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781122" w:rsidRPr="00074FA4" w:rsidTr="009D2B9A">
        <w:tc>
          <w:tcPr>
            <w:tcW w:w="392" w:type="dxa"/>
          </w:tcPr>
          <w:p w:rsidR="00781122" w:rsidRPr="00074FA4" w:rsidRDefault="00781122" w:rsidP="0078112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1122" w:rsidRPr="00074FA4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дин Денис Алексеевич</w:t>
            </w:r>
          </w:p>
        </w:tc>
        <w:tc>
          <w:tcPr>
            <w:tcW w:w="1701" w:type="dxa"/>
          </w:tcPr>
          <w:p w:rsidR="00781122" w:rsidRPr="00074FA4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совместительству</w:t>
            </w:r>
          </w:p>
        </w:tc>
        <w:tc>
          <w:tcPr>
            <w:tcW w:w="2977" w:type="dxa"/>
          </w:tcPr>
          <w:p w:rsidR="00781122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;</w:t>
            </w: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.</w:t>
            </w:r>
          </w:p>
        </w:tc>
        <w:tc>
          <w:tcPr>
            <w:tcW w:w="2835" w:type="dxa"/>
          </w:tcPr>
          <w:p w:rsidR="00781122" w:rsidRPr="006B5DB8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специалитет. </w:t>
            </w:r>
            <w:r w:rsidRPr="006B5DB8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30.09.2019г., «Математика» с дополнительной специальностью «Физика» </w:t>
            </w:r>
          </w:p>
        </w:tc>
        <w:tc>
          <w:tcPr>
            <w:tcW w:w="2977" w:type="dxa"/>
          </w:tcPr>
          <w:p w:rsidR="00781122" w:rsidRPr="00074FA4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81122" w:rsidRPr="00781122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.</w:t>
            </w:r>
          </w:p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 7 месяцев</w:t>
            </w:r>
          </w:p>
          <w:p w:rsidR="00781122" w:rsidRPr="00074FA4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1122" w:rsidRPr="00074FA4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лет</w:t>
            </w:r>
          </w:p>
        </w:tc>
      </w:tr>
      <w:tr w:rsidR="00781122" w:rsidRPr="00074FA4" w:rsidTr="00C7170D">
        <w:tc>
          <w:tcPr>
            <w:tcW w:w="392" w:type="dxa"/>
          </w:tcPr>
          <w:p w:rsidR="00781122" w:rsidRPr="00074FA4" w:rsidRDefault="00781122" w:rsidP="0078112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1122" w:rsidRPr="00D873A7" w:rsidRDefault="00781122" w:rsidP="00781122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Орлов </w:t>
            </w:r>
          </w:p>
          <w:p w:rsidR="00781122" w:rsidRPr="00D873A7" w:rsidRDefault="00781122" w:rsidP="00781122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Алексей Сергеевич</w:t>
            </w:r>
          </w:p>
        </w:tc>
        <w:tc>
          <w:tcPr>
            <w:tcW w:w="1701" w:type="dxa"/>
          </w:tcPr>
          <w:p w:rsidR="00781122" w:rsidRPr="00074FA4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мастер производственного обучения </w:t>
            </w:r>
          </w:p>
        </w:tc>
        <w:tc>
          <w:tcPr>
            <w:tcW w:w="2977" w:type="dxa"/>
          </w:tcPr>
          <w:p w:rsidR="00781122" w:rsidRPr="00074FA4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МДК.01.01 Основы технологии сварки и сварочное оборудование;</w:t>
            </w: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МДК.01.02 Технология производства сварных конструкций;</w:t>
            </w: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МДК.01.04 Контроль качества сварных соединений;</w:t>
            </w:r>
          </w:p>
          <w:p w:rsidR="00781122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МДК.04.01 Техника и технология частично механизированной сварки (напла</w:t>
            </w:r>
            <w:r>
              <w:rPr>
                <w:sz w:val="18"/>
                <w:szCs w:val="18"/>
              </w:rPr>
              <w:t>вки) плавлением в защитном газе;</w:t>
            </w:r>
            <w:r w:rsidRPr="00074FA4">
              <w:rPr>
                <w:sz w:val="18"/>
                <w:szCs w:val="18"/>
              </w:rPr>
              <w:t xml:space="preserve"> </w:t>
            </w:r>
          </w:p>
          <w:p w:rsidR="00781122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7 Ремонт кузовов автомобилей (лабораторные работы по сварке);</w:t>
            </w:r>
          </w:p>
          <w:p w:rsidR="00781122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;</w:t>
            </w:r>
          </w:p>
          <w:p w:rsidR="00781122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.</w:t>
            </w: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81122" w:rsidRPr="00074FA4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Среднее профессиональное образование, ГБПОУ АКТТ 2015г., «Сварочное производство», техник</w:t>
            </w: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, 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курс</w:t>
            </w: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 w:rsidRPr="00074FA4">
              <w:rPr>
                <w:sz w:val="18"/>
                <w:szCs w:val="18"/>
                <w:lang w:val="en-US"/>
              </w:rPr>
              <w:t>Worldskills</w:t>
            </w:r>
            <w:r w:rsidRPr="00074FA4">
              <w:rPr>
                <w:sz w:val="18"/>
                <w:szCs w:val="18"/>
              </w:rPr>
              <w:t xml:space="preserve"> компетенция «Сварочные технологии» 20.05.2020г.</w:t>
            </w:r>
          </w:p>
        </w:tc>
        <w:tc>
          <w:tcPr>
            <w:tcW w:w="2977" w:type="dxa"/>
            <w:shd w:val="clear" w:color="auto" w:fill="auto"/>
          </w:tcPr>
          <w:p w:rsidR="00781122" w:rsidRPr="00192EC3" w:rsidRDefault="00781122" w:rsidP="00781122">
            <w:pPr>
              <w:rPr>
                <w:sz w:val="18"/>
                <w:szCs w:val="18"/>
              </w:rPr>
            </w:pPr>
            <w:r w:rsidRPr="00192EC3">
              <w:rPr>
                <w:sz w:val="18"/>
                <w:szCs w:val="18"/>
              </w:rPr>
              <w:t xml:space="preserve">Стажировка на АО «КОММАШ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</w:t>
            </w:r>
            <w:r w:rsidRPr="00192EC3">
              <w:rPr>
                <w:sz w:val="18"/>
                <w:szCs w:val="18"/>
              </w:rPr>
              <w:t>.</w:t>
            </w:r>
          </w:p>
          <w:p w:rsidR="00781122" w:rsidRPr="00192EC3" w:rsidRDefault="00781122" w:rsidP="00781122">
            <w:pPr>
              <w:rPr>
                <w:sz w:val="18"/>
                <w:szCs w:val="18"/>
              </w:rPr>
            </w:pPr>
            <w:r w:rsidRPr="00192EC3">
              <w:rPr>
                <w:sz w:val="18"/>
                <w:szCs w:val="18"/>
              </w:rPr>
              <w:t>Обучение в ГБПОУ АКТТ «Охрана труда для педагогического работника», 40ч., 30.12.2019</w:t>
            </w:r>
            <w:r>
              <w:rPr>
                <w:sz w:val="18"/>
                <w:szCs w:val="18"/>
              </w:rPr>
              <w:t>г.</w:t>
            </w:r>
          </w:p>
          <w:p w:rsidR="00781122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781122" w:rsidRPr="00192EC3" w:rsidRDefault="00781122" w:rsidP="00781122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781122" w:rsidRPr="00F51DE3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квалификационная категория 29.12.2021г.</w:t>
            </w:r>
          </w:p>
        </w:tc>
        <w:tc>
          <w:tcPr>
            <w:tcW w:w="1134" w:type="dxa"/>
          </w:tcPr>
          <w:p w:rsidR="00781122" w:rsidRPr="00074FA4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31.08.</w:t>
            </w: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5г.</w:t>
            </w: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781122" w:rsidRPr="00074FA4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781122" w:rsidRPr="00074FA4" w:rsidTr="00C7170D">
        <w:tc>
          <w:tcPr>
            <w:tcW w:w="392" w:type="dxa"/>
          </w:tcPr>
          <w:p w:rsidR="00781122" w:rsidRPr="00074FA4" w:rsidRDefault="00781122" w:rsidP="0078112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1122" w:rsidRPr="00781122" w:rsidRDefault="00781122" w:rsidP="00781122">
            <w:pPr>
              <w:rPr>
                <w:sz w:val="18"/>
                <w:szCs w:val="18"/>
              </w:rPr>
            </w:pPr>
            <w:r w:rsidRPr="00781122"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</w:tcPr>
          <w:p w:rsidR="00781122" w:rsidRPr="00074FA4" w:rsidRDefault="00781122" w:rsidP="0078112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781122" w:rsidRPr="00074FA4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2835" w:type="dxa"/>
          </w:tcPr>
          <w:p w:rsidR="00781122" w:rsidRPr="00074FA4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бакалавриат, </w:t>
            </w:r>
            <w:r w:rsidRPr="009D29C3">
              <w:rPr>
                <w:sz w:val="18"/>
                <w:szCs w:val="18"/>
              </w:rPr>
              <w:t xml:space="preserve"> ФГАОУ ВО "Национальный 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7" w:type="dxa"/>
            <w:shd w:val="clear" w:color="auto" w:fill="auto"/>
          </w:tcPr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t>Обучение в ФГАОУ ВО "Национальный исследовательский Нижегородский государственный университет им. Н.И. Лобачевского" «Химик-лаборант» 186ч., 29.12.2020г.</w:t>
            </w:r>
          </w:p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ГикБреинс» 72ч., «Цифровая трансформация образования: профиль современного учителя» 25.02.2022г.</w:t>
            </w:r>
          </w:p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</w:t>
            </w:r>
            <w:r w:rsidRPr="00D57161">
              <w:rPr>
                <w:sz w:val="18"/>
                <w:szCs w:val="18"/>
              </w:rPr>
              <w:lastRenderedPageBreak/>
              <w:t>методическое сопровождение инклюзивного профессионального образования» 20.02.2023г.</w:t>
            </w:r>
          </w:p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781122" w:rsidRPr="00F53C19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781122" w:rsidRPr="00074FA4" w:rsidRDefault="00781122" w:rsidP="0078112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1122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781122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781122" w:rsidRPr="00074FA4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781122" w:rsidRPr="00074FA4" w:rsidRDefault="00781122" w:rsidP="0078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781122" w:rsidRPr="00074FA4" w:rsidTr="00C7170D">
        <w:tc>
          <w:tcPr>
            <w:tcW w:w="392" w:type="dxa"/>
          </w:tcPr>
          <w:p w:rsidR="00781122" w:rsidRPr="00074FA4" w:rsidRDefault="00781122" w:rsidP="0078112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1122" w:rsidRPr="00D873A7" w:rsidRDefault="00781122" w:rsidP="00781122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Перелыгина Галина Александровна</w:t>
            </w:r>
          </w:p>
        </w:tc>
        <w:tc>
          <w:tcPr>
            <w:tcW w:w="1701" w:type="dxa"/>
          </w:tcPr>
          <w:p w:rsidR="00781122" w:rsidRPr="00464846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781122" w:rsidRPr="00464846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Иностранный язык (английский); Иностранный язык в профессиональной деятельности (английский).</w:t>
            </w:r>
          </w:p>
        </w:tc>
        <w:tc>
          <w:tcPr>
            <w:tcW w:w="2835" w:type="dxa"/>
          </w:tcPr>
          <w:p w:rsidR="00781122" w:rsidRPr="00464846" w:rsidRDefault="008D7210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="00781122" w:rsidRPr="00464846">
              <w:rPr>
                <w:sz w:val="18"/>
                <w:szCs w:val="18"/>
              </w:rPr>
              <w:t>ГОУ ВПО «Арзамасский государственный педагогический институт им. А.П. Гайдара» 2003г., «Филология», учитель русского языка, литературы и английского языка</w:t>
            </w:r>
          </w:p>
          <w:p w:rsidR="00781122" w:rsidRPr="00464846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</w:tc>
        <w:tc>
          <w:tcPr>
            <w:tcW w:w="2977" w:type="dxa"/>
            <w:shd w:val="clear" w:color="auto" w:fill="auto"/>
          </w:tcPr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Обучение по ОТ в ГБПОУ АКТТ 40ч., «Охрана труда для педагогического персон</w:t>
            </w:r>
            <w:r>
              <w:rPr>
                <w:sz w:val="18"/>
                <w:szCs w:val="18"/>
              </w:rPr>
              <w:t xml:space="preserve">ала», 03.03.2020г. </w:t>
            </w:r>
          </w:p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антистресс)» 15.04.2021г.</w:t>
            </w:r>
          </w:p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БОУ ВО </w:t>
            </w:r>
            <w:r w:rsidRPr="00542016">
              <w:rPr>
                <w:sz w:val="18"/>
                <w:szCs w:val="18"/>
              </w:rPr>
              <w:t>«Нижегородский государственный лингвистический университет» 16ч., «Языковой тренинг для учителей английского языка в рамках Федерального проекта «Современная школа» 30.03.2022г.</w:t>
            </w:r>
          </w:p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</w:t>
            </w:r>
            <w:r w:rsidRPr="008B769C">
              <w:rPr>
                <w:sz w:val="18"/>
                <w:szCs w:val="18"/>
              </w:rPr>
              <w:t>ностранный язык» с учетом профессиональной направленности основных общеобразовательных программ СПО» 21.03.2022г.</w:t>
            </w:r>
          </w:p>
          <w:p w:rsidR="00781122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F5F7E">
              <w:rPr>
                <w:sz w:val="18"/>
                <w:szCs w:val="18"/>
              </w:rPr>
              <w:t xml:space="preserve">КПК в Учебном центре Общероссийского Профсоюза </w:t>
            </w:r>
            <w:r w:rsidRPr="007F5F7E">
              <w:rPr>
                <w:sz w:val="18"/>
                <w:szCs w:val="18"/>
              </w:rPr>
              <w:lastRenderedPageBreak/>
              <w:t>образования 36ч., «Способы разрешения конфликтов и поддержания деловой коммуникации в коллективе» 28.04.2022г.</w:t>
            </w:r>
          </w:p>
          <w:p w:rsidR="00781122" w:rsidRPr="00F53C19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781122" w:rsidRPr="00464846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781122" w:rsidRPr="00464846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781122" w:rsidRPr="00464846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781122" w:rsidRPr="00464846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6.01.</w:t>
            </w:r>
          </w:p>
          <w:p w:rsidR="00781122" w:rsidRPr="00464846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6г.</w:t>
            </w:r>
          </w:p>
          <w:p w:rsidR="00781122" w:rsidRPr="00464846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781122" w:rsidRPr="00464846" w:rsidRDefault="00781122" w:rsidP="0078112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414E5A" w:rsidRPr="00074FA4" w:rsidTr="009D2B9A">
        <w:tc>
          <w:tcPr>
            <w:tcW w:w="392" w:type="dxa"/>
          </w:tcPr>
          <w:p w:rsidR="00414E5A" w:rsidRPr="00074FA4" w:rsidRDefault="00414E5A" w:rsidP="00414E5A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14E5A" w:rsidRPr="00D873A7" w:rsidRDefault="00414E5A" w:rsidP="00414E5A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Прокопчик Светлана Владимировна</w:t>
            </w:r>
          </w:p>
        </w:tc>
        <w:tc>
          <w:tcPr>
            <w:tcW w:w="1701" w:type="dxa"/>
          </w:tcPr>
          <w:p w:rsidR="00414E5A" w:rsidRPr="00464846" w:rsidRDefault="00414E5A" w:rsidP="00414E5A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414E5A" w:rsidRPr="00464846" w:rsidRDefault="00414E5A" w:rsidP="00414E5A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414E5A" w:rsidRDefault="00EC255E" w:rsidP="00414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специалитет. </w:t>
            </w:r>
            <w:r w:rsidR="00414E5A" w:rsidRPr="00464846">
              <w:rPr>
                <w:sz w:val="18"/>
                <w:szCs w:val="18"/>
              </w:rPr>
              <w:t>Костромской педагогический университет им. Н.А. Некрасова 1996г., «Физическая культура и спорт», учитель физической культуры, тренер</w:t>
            </w:r>
          </w:p>
          <w:p w:rsidR="00414E5A" w:rsidRPr="00464846" w:rsidRDefault="00414E5A" w:rsidP="00414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04.06.2021г.</w:t>
            </w:r>
          </w:p>
        </w:tc>
        <w:tc>
          <w:tcPr>
            <w:tcW w:w="2977" w:type="dxa"/>
          </w:tcPr>
          <w:p w:rsidR="00414E5A" w:rsidRPr="00CA7E14" w:rsidRDefault="00414E5A" w:rsidP="00414E5A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414E5A" w:rsidRPr="00CA7E14" w:rsidRDefault="00414E5A" w:rsidP="00414E5A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7.10.2020г.</w:t>
            </w:r>
          </w:p>
          <w:p w:rsidR="00414E5A" w:rsidRDefault="00414E5A" w:rsidP="00414E5A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414E5A" w:rsidRDefault="00414E5A" w:rsidP="00414E5A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414E5A" w:rsidRPr="00CA7E14" w:rsidRDefault="00414E5A" w:rsidP="00414E5A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414E5A" w:rsidRPr="00464846" w:rsidRDefault="00414E5A" w:rsidP="00414E5A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ысшая </w:t>
            </w:r>
          </w:p>
          <w:p w:rsidR="00414E5A" w:rsidRPr="00464846" w:rsidRDefault="00414E5A" w:rsidP="00414E5A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414E5A" w:rsidRPr="00464846" w:rsidRDefault="00414E5A" w:rsidP="00414E5A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414E5A" w:rsidRPr="00464846" w:rsidRDefault="00414E5A" w:rsidP="00414E5A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1.10.</w:t>
            </w:r>
          </w:p>
          <w:p w:rsidR="00414E5A" w:rsidRPr="00464846" w:rsidRDefault="00414E5A" w:rsidP="00414E5A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3г.</w:t>
            </w:r>
          </w:p>
          <w:p w:rsidR="00414E5A" w:rsidRPr="00464846" w:rsidRDefault="00414E5A" w:rsidP="00414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414E5A" w:rsidRPr="00464846" w:rsidRDefault="00414E5A" w:rsidP="00414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</w:tr>
      <w:tr w:rsidR="003012B1" w:rsidRPr="00074FA4" w:rsidTr="009D2B9A">
        <w:tc>
          <w:tcPr>
            <w:tcW w:w="392" w:type="dxa"/>
          </w:tcPr>
          <w:p w:rsidR="003012B1" w:rsidRPr="00074FA4" w:rsidRDefault="003012B1" w:rsidP="003012B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012B1" w:rsidRPr="003012B1" w:rsidRDefault="003012B1" w:rsidP="003012B1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 xml:space="preserve">Романов </w:t>
            </w:r>
            <w:r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</w:tcPr>
          <w:p w:rsidR="003012B1" w:rsidRDefault="003012B1" w:rsidP="0030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3012B1" w:rsidRDefault="003012B1" w:rsidP="0030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3012B1" w:rsidRPr="003012B1" w:rsidRDefault="003012B1" w:rsidP="0030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, </w:t>
            </w:r>
            <w:r w:rsidRPr="003012B1">
              <w:rPr>
                <w:sz w:val="18"/>
                <w:szCs w:val="18"/>
              </w:rPr>
              <w:t>Арзамасский государственный педагогический институт им. А.П. Гайдара 03.07.2000г., «Филология», учитель русского языка и литературы</w:t>
            </w:r>
          </w:p>
          <w:p w:rsidR="003012B1" w:rsidRPr="003012B1" w:rsidRDefault="003012B1" w:rsidP="003012B1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>Переподготовка в АНОО ВО «Российский университет кооперации» 30.04.2019г., «Специалист в области физической культуры и спорта (тренер-преподаватель)», 252ч.</w:t>
            </w:r>
          </w:p>
        </w:tc>
        <w:tc>
          <w:tcPr>
            <w:tcW w:w="2977" w:type="dxa"/>
            <w:shd w:val="clear" w:color="auto" w:fill="auto"/>
          </w:tcPr>
          <w:p w:rsidR="003012B1" w:rsidRPr="00074FA4" w:rsidRDefault="003012B1" w:rsidP="003012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12B1" w:rsidRPr="00F51DE3" w:rsidRDefault="003012B1" w:rsidP="0030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 25.03.2020</w:t>
            </w:r>
          </w:p>
        </w:tc>
        <w:tc>
          <w:tcPr>
            <w:tcW w:w="1134" w:type="dxa"/>
          </w:tcPr>
          <w:p w:rsidR="003012B1" w:rsidRDefault="003012B1" w:rsidP="0030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  <w:p w:rsidR="003012B1" w:rsidRDefault="003012B1" w:rsidP="0030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3012B1" w:rsidRPr="00074FA4" w:rsidRDefault="003012B1" w:rsidP="0030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134" w:type="dxa"/>
          </w:tcPr>
          <w:p w:rsidR="003012B1" w:rsidRPr="00074FA4" w:rsidRDefault="003012B1" w:rsidP="0030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</w:t>
            </w:r>
          </w:p>
        </w:tc>
      </w:tr>
      <w:tr w:rsidR="00247246" w:rsidRPr="00074FA4" w:rsidTr="00C7170D">
        <w:tc>
          <w:tcPr>
            <w:tcW w:w="392" w:type="dxa"/>
          </w:tcPr>
          <w:p w:rsidR="00247246" w:rsidRPr="00074FA4" w:rsidRDefault="00247246" w:rsidP="0024724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7246" w:rsidRPr="00D873A7" w:rsidRDefault="00247246" w:rsidP="00247246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Саблукова</w:t>
            </w:r>
          </w:p>
          <w:p w:rsidR="00247246" w:rsidRPr="00D873A7" w:rsidRDefault="00247246" w:rsidP="00247246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Светлана</w:t>
            </w:r>
          </w:p>
          <w:p w:rsidR="00247246" w:rsidRPr="00D873A7" w:rsidRDefault="00247246" w:rsidP="00247246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Петровна</w:t>
            </w:r>
          </w:p>
          <w:p w:rsidR="00247246" w:rsidRPr="00D873A7" w:rsidRDefault="00247246" w:rsidP="0024724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преподаватель.</w:t>
            </w:r>
          </w:p>
        </w:tc>
        <w:tc>
          <w:tcPr>
            <w:tcW w:w="2977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Обществознание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специалитет, ГОУ ВПО «Арзамасский государственный </w:t>
            </w:r>
            <w:r w:rsidRPr="00074FA4">
              <w:rPr>
                <w:sz w:val="18"/>
                <w:szCs w:val="18"/>
              </w:rPr>
              <w:lastRenderedPageBreak/>
              <w:t>педагогический институт им. А.П. Гайдара» 2008г., «История», учитель истории</w:t>
            </w:r>
          </w:p>
        </w:tc>
        <w:tc>
          <w:tcPr>
            <w:tcW w:w="2977" w:type="dxa"/>
          </w:tcPr>
          <w:p w:rsidR="00247246" w:rsidRPr="005A2675" w:rsidRDefault="00247246" w:rsidP="00247246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lastRenderedPageBreak/>
              <w:t xml:space="preserve">Обучение по ОТ в ГБПОУ АКТТ 40ч., «Охрана труда для педагогического персонала», </w:t>
            </w:r>
            <w:r w:rsidRPr="005A2675">
              <w:rPr>
                <w:sz w:val="18"/>
                <w:szCs w:val="18"/>
              </w:rPr>
              <w:lastRenderedPageBreak/>
              <w:t>03.03.2020г.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247246" w:rsidRPr="00451971" w:rsidRDefault="00247246" w:rsidP="00247246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квалификационная категория </w:t>
            </w:r>
            <w:r w:rsidRPr="00074FA4">
              <w:rPr>
                <w:sz w:val="18"/>
                <w:szCs w:val="18"/>
              </w:rPr>
              <w:lastRenderedPageBreak/>
              <w:t>29.04.2020</w:t>
            </w:r>
          </w:p>
        </w:tc>
        <w:tc>
          <w:tcPr>
            <w:tcW w:w="1134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27.08.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8г.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247246" w:rsidRPr="00074FA4" w:rsidTr="00C7170D">
        <w:tc>
          <w:tcPr>
            <w:tcW w:w="392" w:type="dxa"/>
          </w:tcPr>
          <w:p w:rsidR="00247246" w:rsidRPr="00074FA4" w:rsidRDefault="00247246" w:rsidP="0024724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7246" w:rsidRPr="00D873A7" w:rsidRDefault="00247246" w:rsidP="00247246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Слюдова</w:t>
            </w:r>
          </w:p>
          <w:p w:rsidR="00247246" w:rsidRPr="00D873A7" w:rsidRDefault="00247246" w:rsidP="00247246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Надежда </w:t>
            </w:r>
          </w:p>
          <w:p w:rsidR="00247246" w:rsidRPr="00D873A7" w:rsidRDefault="00247246" w:rsidP="00247246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Вячеславовна </w:t>
            </w:r>
          </w:p>
        </w:tc>
        <w:tc>
          <w:tcPr>
            <w:tcW w:w="1701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зав. методическим кабинетом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2835" w:type="dxa"/>
          </w:tcPr>
          <w:p w:rsidR="00247246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Арзамасский государственный педагогический институт им. А.П. Гайдара 1995г., «Математика и физика», учитель математики и физики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</w:t>
            </w:r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1.02</w:t>
            </w:r>
            <w:r w:rsidRPr="00F13CF7">
              <w:rPr>
                <w:sz w:val="18"/>
                <w:szCs w:val="18"/>
              </w:rPr>
              <w:t>.2021г.</w:t>
            </w:r>
          </w:p>
        </w:tc>
        <w:tc>
          <w:tcPr>
            <w:tcW w:w="2977" w:type="dxa"/>
          </w:tcPr>
          <w:p w:rsidR="00247246" w:rsidRPr="00D33735" w:rsidRDefault="00247246" w:rsidP="00247246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ГБОУ ДПО «Нижегородский институт развития образования» 36ч., «Организация образовательного процесса с применением дистанционных образовательных технологий» 09.11.2021г.</w:t>
            </w:r>
          </w:p>
          <w:p w:rsidR="00247246" w:rsidRPr="00D33735" w:rsidRDefault="00247246" w:rsidP="00247246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54ч., «Основы преподавания физики в соответствии с обновленными ФГОС» 02.08.2022г.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36ч., «Современные технологии обучения астрономии» 02.08.2022г.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ДПО «Институт развития профессионального образования» 24ч., «Внедрение методической системы преподавания общеобразовательных дисциплин (методик преподавания, примерных рабочих программ и учебно-методических комплексов) в образовательные программы ПОО» 19.10.2022г.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247246" w:rsidRDefault="00247246" w:rsidP="0024724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r w:rsidRPr="00CD668A">
              <w:rPr>
                <w:sz w:val="18"/>
                <w:szCs w:val="18"/>
              </w:rPr>
              <w:lastRenderedPageBreak/>
              <w:t>Минпросвещения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Физ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247246" w:rsidRPr="00D33735" w:rsidRDefault="00247246" w:rsidP="00247246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247246" w:rsidRPr="00F51DE3" w:rsidRDefault="00247246" w:rsidP="0024724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10.02.2022</w:t>
            </w:r>
          </w:p>
          <w:p w:rsidR="00247246" w:rsidRPr="00F51DE3" w:rsidRDefault="00247246" w:rsidP="00247246">
            <w:pPr>
              <w:rPr>
                <w:sz w:val="18"/>
                <w:szCs w:val="18"/>
              </w:rPr>
            </w:pPr>
          </w:p>
          <w:p w:rsidR="00247246" w:rsidRPr="00F51DE3" w:rsidRDefault="00247246" w:rsidP="0024724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рвая</w:t>
            </w:r>
          </w:p>
          <w:p w:rsidR="00247246" w:rsidRPr="00F51DE3" w:rsidRDefault="00247246" w:rsidP="0024724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по должности «преподаватель» </w:t>
            </w:r>
          </w:p>
          <w:p w:rsidR="00247246" w:rsidRPr="00F51DE3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4.10.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5г.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</w:p>
        </w:tc>
      </w:tr>
      <w:tr w:rsidR="00247246" w:rsidRPr="00074FA4" w:rsidTr="00C7170D">
        <w:tc>
          <w:tcPr>
            <w:tcW w:w="392" w:type="dxa"/>
          </w:tcPr>
          <w:p w:rsidR="00247246" w:rsidRPr="00074FA4" w:rsidRDefault="00247246" w:rsidP="0024724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47246" w:rsidRPr="00D873A7" w:rsidRDefault="00247246" w:rsidP="00247246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Степанова</w:t>
            </w:r>
          </w:p>
          <w:p w:rsidR="00247246" w:rsidRPr="00D873A7" w:rsidRDefault="00247246" w:rsidP="00247246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Марина</w:t>
            </w:r>
          </w:p>
          <w:p w:rsidR="00247246" w:rsidRPr="00D873A7" w:rsidRDefault="00247246" w:rsidP="00247246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247246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Основы электротехники</w:t>
            </w:r>
            <w:r>
              <w:rPr>
                <w:sz w:val="18"/>
                <w:szCs w:val="18"/>
              </w:rPr>
              <w:t xml:space="preserve">; 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труда</w:t>
            </w:r>
            <w:r w:rsidRPr="00074FA4">
              <w:rPr>
                <w:sz w:val="18"/>
                <w:szCs w:val="18"/>
              </w:rPr>
              <w:t xml:space="preserve">. 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Московский авиационный институт им. С. Орджоникидзе 1986г., «Технология машиностроения, металлорежущие станки и инструменты», инженер-механик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29.11.2019г.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247246" w:rsidRPr="00451971" w:rsidRDefault="00247246" w:rsidP="00247246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1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Межрегиональном институте ПК и переподготовки 36ч., «Современные педагогические технологии и методики преподавания предмета «Электротехника» в организациях СПО в соответствии с требованиями ФГОС СПО» 14.01.2021г.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жировка на </w:t>
            </w:r>
            <w:r w:rsidRPr="0090184A">
              <w:rPr>
                <w:sz w:val="18"/>
                <w:szCs w:val="18"/>
              </w:rPr>
              <w:t xml:space="preserve">АО «Арзамасский машиностроительный завод»72ч.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04.2023г</w:t>
            </w:r>
            <w:r w:rsidRPr="0090184A">
              <w:rPr>
                <w:sz w:val="18"/>
                <w:szCs w:val="18"/>
              </w:rPr>
              <w:t>.</w:t>
            </w:r>
          </w:p>
          <w:p w:rsidR="00247246" w:rsidRDefault="00247246" w:rsidP="0024724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247246" w:rsidRPr="00451971" w:rsidRDefault="00247246" w:rsidP="00247246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Стажировка в ГБПОУ АКТТ 72ч., «Интенсификация образовательной деятельности при проведении практической подготовки </w:t>
            </w:r>
            <w:r w:rsidRPr="008017DB">
              <w:rPr>
                <w:sz w:val="18"/>
                <w:szCs w:val="18"/>
              </w:rPr>
              <w:lastRenderedPageBreak/>
              <w:t>обучающихся на предприятии», 16.05.2023г.</w:t>
            </w:r>
          </w:p>
        </w:tc>
        <w:tc>
          <w:tcPr>
            <w:tcW w:w="1417" w:type="dxa"/>
          </w:tcPr>
          <w:p w:rsidR="00247246" w:rsidRPr="00F51DE3" w:rsidRDefault="00247246" w:rsidP="0024724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247246" w:rsidRPr="00F51DE3" w:rsidRDefault="00247246" w:rsidP="0024724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247246" w:rsidRPr="00F51DE3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1г.</w:t>
            </w:r>
          </w:p>
          <w:p w:rsidR="00247246" w:rsidRPr="00074FA4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247246" w:rsidRPr="00074FA4" w:rsidRDefault="00247246" w:rsidP="00247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года</w:t>
            </w:r>
          </w:p>
        </w:tc>
      </w:tr>
      <w:tr w:rsidR="008D056B" w:rsidRPr="00074FA4" w:rsidTr="00C7170D">
        <w:tc>
          <w:tcPr>
            <w:tcW w:w="392" w:type="dxa"/>
          </w:tcPr>
          <w:p w:rsidR="008D056B" w:rsidRPr="00074FA4" w:rsidRDefault="008D056B" w:rsidP="008D056B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056B" w:rsidRPr="00D873A7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Чиковкина</w:t>
            </w:r>
          </w:p>
          <w:p w:rsidR="008D056B" w:rsidRPr="00D873A7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Наталья</w:t>
            </w:r>
          </w:p>
          <w:p w:rsidR="008D056B" w:rsidRPr="00D873A7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8D056B" w:rsidRPr="00074FA4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8D056B" w:rsidRDefault="008D056B" w:rsidP="008D0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 (немецкий);</w:t>
            </w:r>
          </w:p>
          <w:p w:rsidR="008D056B" w:rsidRPr="00074FA4" w:rsidRDefault="008D056B" w:rsidP="008D056B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Индивидуальный проект.</w:t>
            </w:r>
          </w:p>
          <w:p w:rsidR="008D056B" w:rsidRPr="00074FA4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D056B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Арзамасский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8D056B" w:rsidRPr="00074FA4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8D056B" w:rsidRPr="008017DB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8D056B" w:rsidRPr="008017DB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8D056B" w:rsidRPr="008017DB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2.01.2021г.</w:t>
            </w:r>
          </w:p>
          <w:p w:rsidR="008D056B" w:rsidRPr="008017DB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8D056B" w:rsidRPr="008017DB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8D056B" w:rsidRPr="008017DB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, «Основы деструктологии», 25.07.2022г.</w:t>
            </w:r>
          </w:p>
          <w:p w:rsidR="008D056B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D056B" w:rsidRPr="008017DB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БОУ «Всероссийский детский центр «Смена» 88ч., </w:t>
            </w:r>
            <w:r w:rsidRPr="00CD668A">
              <w:rPr>
                <w:sz w:val="18"/>
                <w:szCs w:val="18"/>
              </w:rPr>
              <w:lastRenderedPageBreak/>
              <w:t>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8D056B" w:rsidRPr="00F51DE3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8D056B" w:rsidRPr="00F51DE3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8D056B" w:rsidRPr="00F51DE3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</w:tcPr>
          <w:p w:rsidR="008D056B" w:rsidRPr="00074FA4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8D056B" w:rsidRPr="00074FA4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8D056B" w:rsidRPr="00074FA4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8D056B" w:rsidRPr="00074FA4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8D056B" w:rsidRPr="00074FA4" w:rsidTr="00C7170D">
        <w:tc>
          <w:tcPr>
            <w:tcW w:w="392" w:type="dxa"/>
          </w:tcPr>
          <w:p w:rsidR="008D056B" w:rsidRPr="00074FA4" w:rsidRDefault="008D056B" w:rsidP="008D056B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D056B" w:rsidRPr="00D873A7" w:rsidRDefault="008D056B" w:rsidP="008D056B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Шевелева</w:t>
            </w:r>
          </w:p>
          <w:p w:rsidR="008D056B" w:rsidRPr="00D873A7" w:rsidRDefault="008D056B" w:rsidP="008D056B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Мария</w:t>
            </w:r>
          </w:p>
          <w:p w:rsidR="008D056B" w:rsidRPr="00D873A7" w:rsidRDefault="008D056B" w:rsidP="008D056B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</w:tcPr>
          <w:p w:rsidR="008D056B" w:rsidRPr="00074FA4" w:rsidRDefault="008D056B" w:rsidP="008D056B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8D056B" w:rsidRPr="00074FA4" w:rsidRDefault="008D056B" w:rsidP="008D056B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еография;</w:t>
            </w:r>
          </w:p>
          <w:p w:rsidR="008D056B" w:rsidRPr="00074FA4" w:rsidRDefault="008D056B" w:rsidP="008D056B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Биология;</w:t>
            </w:r>
          </w:p>
          <w:p w:rsidR="008D056B" w:rsidRPr="00074FA4" w:rsidRDefault="008D056B" w:rsidP="008D056B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Экология.</w:t>
            </w:r>
          </w:p>
          <w:p w:rsidR="008D056B" w:rsidRPr="00074FA4" w:rsidRDefault="008D056B" w:rsidP="008D056B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D056B" w:rsidRPr="00074FA4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магистратура, Арзамасский государственный педагогический институт им. А.П. Гайдара 1985г., «Биология и химия», учитель биологии и химии</w:t>
            </w:r>
          </w:p>
          <w:p w:rsidR="008D056B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педагогическое образование», магистр</w:t>
            </w:r>
          </w:p>
          <w:p w:rsidR="008D056B" w:rsidRPr="00074FA4" w:rsidRDefault="008D056B" w:rsidP="008D056B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</w:tcPr>
          <w:p w:rsidR="008D056B" w:rsidRDefault="008D056B" w:rsidP="008D056B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8D056B" w:rsidRDefault="008D056B" w:rsidP="008D0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«Биология» в организациях СПО с учетом требований ФГОС и профстандарта педагога» 04.02.2022г.</w:t>
            </w:r>
          </w:p>
          <w:p w:rsidR="008D056B" w:rsidRDefault="008D056B" w:rsidP="008D0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О дисциплины «Биология» с учетом профессиональной направленности ООП СПО» 28.12.2022г.</w:t>
            </w:r>
          </w:p>
          <w:p w:rsidR="008D056B" w:rsidRDefault="008D056B" w:rsidP="008D056B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8D056B" w:rsidRPr="00F51DE3" w:rsidRDefault="008D056B" w:rsidP="008D056B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8D056B" w:rsidRPr="00F51DE3" w:rsidRDefault="008D056B" w:rsidP="008D056B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8D056B" w:rsidRPr="00F51DE3" w:rsidRDefault="008D056B" w:rsidP="008D056B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8D056B" w:rsidRPr="00074FA4" w:rsidRDefault="008D056B" w:rsidP="008D056B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8D056B" w:rsidRPr="00074FA4" w:rsidRDefault="008D056B" w:rsidP="008D056B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5г.</w:t>
            </w:r>
          </w:p>
          <w:p w:rsidR="008D056B" w:rsidRPr="00074FA4" w:rsidRDefault="005910BF" w:rsidP="008D0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8D056B" w:rsidRPr="00074FA4" w:rsidRDefault="005910BF" w:rsidP="008D05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</w:tr>
      <w:tr w:rsidR="003012B1" w:rsidRPr="00074FA4" w:rsidTr="00C7170D">
        <w:tc>
          <w:tcPr>
            <w:tcW w:w="392" w:type="dxa"/>
          </w:tcPr>
          <w:p w:rsidR="003012B1" w:rsidRPr="00074FA4" w:rsidRDefault="003012B1" w:rsidP="003012B1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012B1" w:rsidRPr="00D873A7" w:rsidRDefault="003012B1" w:rsidP="003012B1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Шеметова Людмила Ивановна</w:t>
            </w:r>
          </w:p>
        </w:tc>
        <w:tc>
          <w:tcPr>
            <w:tcW w:w="1701" w:type="dxa"/>
          </w:tcPr>
          <w:p w:rsidR="003012B1" w:rsidRPr="004A7686" w:rsidRDefault="003012B1" w:rsidP="003012B1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3012B1" w:rsidRPr="004A7686" w:rsidRDefault="003012B1" w:rsidP="003012B1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Русский язык;</w:t>
            </w:r>
          </w:p>
          <w:p w:rsidR="003012B1" w:rsidRPr="004A7686" w:rsidRDefault="003012B1" w:rsidP="003012B1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Литература.</w:t>
            </w:r>
          </w:p>
          <w:p w:rsidR="003012B1" w:rsidRPr="004A7686" w:rsidRDefault="003012B1" w:rsidP="003012B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012B1" w:rsidRPr="004A7686" w:rsidRDefault="003012B1" w:rsidP="003012B1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специалитет, Арзамасский государственный педагогический институт им. А.П. Гайдара 1976г., «Русский язык и литература», учит</w:t>
            </w:r>
            <w:r w:rsidR="005910BF">
              <w:rPr>
                <w:sz w:val="18"/>
                <w:szCs w:val="18"/>
              </w:rPr>
              <w:t>ель русского языка и литературы</w:t>
            </w:r>
          </w:p>
        </w:tc>
        <w:tc>
          <w:tcPr>
            <w:tcW w:w="2977" w:type="dxa"/>
          </w:tcPr>
          <w:p w:rsidR="003012B1" w:rsidRPr="004A7686" w:rsidRDefault="003012B1" w:rsidP="003012B1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</w:tc>
        <w:tc>
          <w:tcPr>
            <w:tcW w:w="1417" w:type="dxa"/>
          </w:tcPr>
          <w:p w:rsidR="003012B1" w:rsidRPr="004A7686" w:rsidRDefault="003012B1" w:rsidP="003012B1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Высшая </w:t>
            </w:r>
          </w:p>
          <w:p w:rsidR="003012B1" w:rsidRPr="004A7686" w:rsidRDefault="003012B1" w:rsidP="003012B1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 29.12.2020</w:t>
            </w:r>
          </w:p>
        </w:tc>
        <w:tc>
          <w:tcPr>
            <w:tcW w:w="1134" w:type="dxa"/>
          </w:tcPr>
          <w:p w:rsidR="003012B1" w:rsidRPr="004A7686" w:rsidRDefault="003012B1" w:rsidP="003012B1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31.12.</w:t>
            </w:r>
          </w:p>
          <w:p w:rsidR="003012B1" w:rsidRPr="004A7686" w:rsidRDefault="003012B1" w:rsidP="003012B1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994г.</w:t>
            </w:r>
          </w:p>
          <w:p w:rsidR="003012B1" w:rsidRPr="004A7686" w:rsidRDefault="005910BF" w:rsidP="0030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3012B1"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3012B1" w:rsidRPr="004A7686" w:rsidRDefault="005910BF" w:rsidP="003012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лет</w:t>
            </w:r>
          </w:p>
        </w:tc>
      </w:tr>
      <w:tr w:rsidR="00720504" w:rsidRPr="00074FA4" w:rsidTr="00C7170D">
        <w:tc>
          <w:tcPr>
            <w:tcW w:w="392" w:type="dxa"/>
          </w:tcPr>
          <w:p w:rsidR="00720504" w:rsidRPr="00074FA4" w:rsidRDefault="00720504" w:rsidP="00720504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20504" w:rsidRPr="00074FA4" w:rsidRDefault="00720504" w:rsidP="0072050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Шлёнов </w:t>
            </w:r>
          </w:p>
          <w:p w:rsidR="00720504" w:rsidRPr="00074FA4" w:rsidRDefault="00720504" w:rsidP="0072050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италий </w:t>
            </w:r>
          </w:p>
          <w:p w:rsidR="00720504" w:rsidRPr="00074FA4" w:rsidRDefault="00720504" w:rsidP="0072050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720504" w:rsidRPr="00074FA4" w:rsidRDefault="00720504" w:rsidP="0072050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977" w:type="dxa"/>
          </w:tcPr>
          <w:p w:rsidR="00720504" w:rsidRPr="00074FA4" w:rsidRDefault="00720504" w:rsidP="0072050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Основы безопасности жизнедеятельности; </w:t>
            </w:r>
          </w:p>
          <w:p w:rsidR="00720504" w:rsidRPr="00074FA4" w:rsidRDefault="00720504" w:rsidP="0072050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Безопасность жизнедеятельности.</w:t>
            </w:r>
          </w:p>
          <w:p w:rsidR="00720504" w:rsidRPr="00074FA4" w:rsidRDefault="00720504" w:rsidP="00720504">
            <w:pPr>
              <w:rPr>
                <w:sz w:val="18"/>
                <w:szCs w:val="18"/>
              </w:rPr>
            </w:pPr>
          </w:p>
          <w:p w:rsidR="00720504" w:rsidRPr="00074FA4" w:rsidRDefault="00720504" w:rsidP="00720504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20504" w:rsidRPr="00074FA4" w:rsidRDefault="00720504" w:rsidP="0072050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специалитет, Полтавское высшее военное командное училище связи им. Маршала Сов. Союза Н. Москаленко 1989г., </w:t>
            </w:r>
            <w:r w:rsidRPr="00074FA4">
              <w:rPr>
                <w:sz w:val="18"/>
                <w:szCs w:val="18"/>
              </w:rPr>
              <w:lastRenderedPageBreak/>
              <w:t xml:space="preserve">«Командная тактическая войск связи», инженер по эксплуатации средств электросвязи </w:t>
            </w:r>
          </w:p>
        </w:tc>
        <w:tc>
          <w:tcPr>
            <w:tcW w:w="2977" w:type="dxa"/>
          </w:tcPr>
          <w:p w:rsidR="00720504" w:rsidRPr="00CA7E14" w:rsidRDefault="00720504" w:rsidP="00720504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720504" w:rsidRDefault="00720504" w:rsidP="00720504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 xml:space="preserve">КПК в ООО «Центр </w:t>
            </w:r>
            <w:r w:rsidRPr="00CA7E14">
              <w:rPr>
                <w:sz w:val="18"/>
                <w:szCs w:val="18"/>
              </w:rPr>
              <w:lastRenderedPageBreak/>
              <w:t>инновационного образования и воспитания» 17ч., «Обработка персональных данных» 06.11.2020г.</w:t>
            </w:r>
          </w:p>
          <w:p w:rsidR="00720504" w:rsidRPr="00CA7E14" w:rsidRDefault="00720504" w:rsidP="00720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720504" w:rsidRDefault="00720504" w:rsidP="00720504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720504" w:rsidRDefault="00720504" w:rsidP="00720504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Основы безопасности жизнедеятельности» с учетом профессиональной направленности основных общеобразовательных программ СПО» 21.03.2022г.</w:t>
            </w:r>
          </w:p>
          <w:p w:rsidR="00720504" w:rsidRPr="00CA7E14" w:rsidRDefault="00720504" w:rsidP="00720504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720504" w:rsidRPr="00F51DE3" w:rsidRDefault="00720504" w:rsidP="0072050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720504" w:rsidRPr="00F51DE3" w:rsidRDefault="00720504" w:rsidP="00720504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720504" w:rsidRPr="00F51DE3" w:rsidRDefault="00720504" w:rsidP="00720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720504" w:rsidRPr="00074FA4" w:rsidRDefault="00720504" w:rsidP="0072050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720504" w:rsidRPr="00074FA4" w:rsidRDefault="00720504" w:rsidP="00720504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720504" w:rsidRPr="00074FA4" w:rsidRDefault="00720504" w:rsidP="00720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720504" w:rsidRPr="00074FA4" w:rsidRDefault="00720504" w:rsidP="00720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4F4A"/>
    <w:rsid w:val="00000F4F"/>
    <w:rsid w:val="0000160B"/>
    <w:rsid w:val="000018A8"/>
    <w:rsid w:val="00007D0B"/>
    <w:rsid w:val="00007DB4"/>
    <w:rsid w:val="000106E9"/>
    <w:rsid w:val="00010A52"/>
    <w:rsid w:val="00014A12"/>
    <w:rsid w:val="000204F4"/>
    <w:rsid w:val="00022F12"/>
    <w:rsid w:val="00034F79"/>
    <w:rsid w:val="000356FD"/>
    <w:rsid w:val="0003578D"/>
    <w:rsid w:val="00036CAF"/>
    <w:rsid w:val="00042948"/>
    <w:rsid w:val="00044815"/>
    <w:rsid w:val="00052082"/>
    <w:rsid w:val="00054100"/>
    <w:rsid w:val="00060275"/>
    <w:rsid w:val="00066020"/>
    <w:rsid w:val="00071D45"/>
    <w:rsid w:val="00074C8C"/>
    <w:rsid w:val="00074FA4"/>
    <w:rsid w:val="0007677B"/>
    <w:rsid w:val="000767D3"/>
    <w:rsid w:val="000804F5"/>
    <w:rsid w:val="00084154"/>
    <w:rsid w:val="000900AE"/>
    <w:rsid w:val="000A2620"/>
    <w:rsid w:val="000A5630"/>
    <w:rsid w:val="000B1363"/>
    <w:rsid w:val="000B29BB"/>
    <w:rsid w:val="000B47FD"/>
    <w:rsid w:val="000B4A1C"/>
    <w:rsid w:val="000B5347"/>
    <w:rsid w:val="000D138A"/>
    <w:rsid w:val="000D1D1A"/>
    <w:rsid w:val="000D32C2"/>
    <w:rsid w:val="000D542B"/>
    <w:rsid w:val="000D6977"/>
    <w:rsid w:val="000E16C6"/>
    <w:rsid w:val="000E250B"/>
    <w:rsid w:val="000E3EE4"/>
    <w:rsid w:val="000E7532"/>
    <w:rsid w:val="000F00C0"/>
    <w:rsid w:val="000F149D"/>
    <w:rsid w:val="001109A4"/>
    <w:rsid w:val="00111488"/>
    <w:rsid w:val="00112612"/>
    <w:rsid w:val="00114148"/>
    <w:rsid w:val="0011440F"/>
    <w:rsid w:val="0012027B"/>
    <w:rsid w:val="00120837"/>
    <w:rsid w:val="00121C8B"/>
    <w:rsid w:val="001249A8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71E0"/>
    <w:rsid w:val="001978FA"/>
    <w:rsid w:val="001A166B"/>
    <w:rsid w:val="001A4FB2"/>
    <w:rsid w:val="001B17D1"/>
    <w:rsid w:val="001B5668"/>
    <w:rsid w:val="001B58EA"/>
    <w:rsid w:val="001B7FC3"/>
    <w:rsid w:val="001C253E"/>
    <w:rsid w:val="001C4021"/>
    <w:rsid w:val="001C5D7E"/>
    <w:rsid w:val="001D1D8F"/>
    <w:rsid w:val="001D404A"/>
    <w:rsid w:val="001D4B35"/>
    <w:rsid w:val="001D5996"/>
    <w:rsid w:val="001D5E0E"/>
    <w:rsid w:val="001E0525"/>
    <w:rsid w:val="001E1318"/>
    <w:rsid w:val="001E3258"/>
    <w:rsid w:val="001E498B"/>
    <w:rsid w:val="001E5E73"/>
    <w:rsid w:val="001E6C63"/>
    <w:rsid w:val="001F7ECF"/>
    <w:rsid w:val="0020634B"/>
    <w:rsid w:val="002064CB"/>
    <w:rsid w:val="002079AC"/>
    <w:rsid w:val="002156FA"/>
    <w:rsid w:val="00224C9D"/>
    <w:rsid w:val="00232098"/>
    <w:rsid w:val="00233912"/>
    <w:rsid w:val="002348EA"/>
    <w:rsid w:val="002375F3"/>
    <w:rsid w:val="00237702"/>
    <w:rsid w:val="002429C8"/>
    <w:rsid w:val="00242FC2"/>
    <w:rsid w:val="00247246"/>
    <w:rsid w:val="00252708"/>
    <w:rsid w:val="002535D3"/>
    <w:rsid w:val="00261CAF"/>
    <w:rsid w:val="00284525"/>
    <w:rsid w:val="00285DDD"/>
    <w:rsid w:val="00291200"/>
    <w:rsid w:val="00292922"/>
    <w:rsid w:val="00297150"/>
    <w:rsid w:val="002A3E53"/>
    <w:rsid w:val="002A4056"/>
    <w:rsid w:val="002C32C4"/>
    <w:rsid w:val="002C3560"/>
    <w:rsid w:val="002C439B"/>
    <w:rsid w:val="002D19D4"/>
    <w:rsid w:val="002D228E"/>
    <w:rsid w:val="002E00B3"/>
    <w:rsid w:val="002E0EBE"/>
    <w:rsid w:val="002E12C0"/>
    <w:rsid w:val="002E33CB"/>
    <w:rsid w:val="002E60F4"/>
    <w:rsid w:val="002E7105"/>
    <w:rsid w:val="002E7ACE"/>
    <w:rsid w:val="002F2B94"/>
    <w:rsid w:val="002F38DC"/>
    <w:rsid w:val="002F5C46"/>
    <w:rsid w:val="003012B1"/>
    <w:rsid w:val="003027D2"/>
    <w:rsid w:val="003146C8"/>
    <w:rsid w:val="00314C8C"/>
    <w:rsid w:val="00316A24"/>
    <w:rsid w:val="00317833"/>
    <w:rsid w:val="00324505"/>
    <w:rsid w:val="00324CCF"/>
    <w:rsid w:val="0034297E"/>
    <w:rsid w:val="00346409"/>
    <w:rsid w:val="00346BDB"/>
    <w:rsid w:val="00353FF7"/>
    <w:rsid w:val="00360C17"/>
    <w:rsid w:val="003677C3"/>
    <w:rsid w:val="0037151F"/>
    <w:rsid w:val="00374DE7"/>
    <w:rsid w:val="003760D1"/>
    <w:rsid w:val="00381FC6"/>
    <w:rsid w:val="003820EA"/>
    <w:rsid w:val="003835A5"/>
    <w:rsid w:val="003843FF"/>
    <w:rsid w:val="00387B74"/>
    <w:rsid w:val="00391084"/>
    <w:rsid w:val="003942AE"/>
    <w:rsid w:val="00396CAA"/>
    <w:rsid w:val="003A3EEA"/>
    <w:rsid w:val="003A58FD"/>
    <w:rsid w:val="003A6E46"/>
    <w:rsid w:val="003B7E3D"/>
    <w:rsid w:val="003C0878"/>
    <w:rsid w:val="003C6BD6"/>
    <w:rsid w:val="003E42E8"/>
    <w:rsid w:val="003F00B5"/>
    <w:rsid w:val="003F16EB"/>
    <w:rsid w:val="003F3008"/>
    <w:rsid w:val="003F7A13"/>
    <w:rsid w:val="003F7DA9"/>
    <w:rsid w:val="0040358A"/>
    <w:rsid w:val="004127D0"/>
    <w:rsid w:val="00412A8F"/>
    <w:rsid w:val="00414E5A"/>
    <w:rsid w:val="00417707"/>
    <w:rsid w:val="004222E6"/>
    <w:rsid w:val="004240F3"/>
    <w:rsid w:val="00431868"/>
    <w:rsid w:val="00431AD3"/>
    <w:rsid w:val="004327F5"/>
    <w:rsid w:val="00436EF7"/>
    <w:rsid w:val="00437F8B"/>
    <w:rsid w:val="00441B9A"/>
    <w:rsid w:val="00445A95"/>
    <w:rsid w:val="004462DC"/>
    <w:rsid w:val="00451442"/>
    <w:rsid w:val="00451888"/>
    <w:rsid w:val="00451971"/>
    <w:rsid w:val="004639DD"/>
    <w:rsid w:val="0046425E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F6EBC"/>
    <w:rsid w:val="004F6FBA"/>
    <w:rsid w:val="004F7145"/>
    <w:rsid w:val="0050413F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585B"/>
    <w:rsid w:val="005458CF"/>
    <w:rsid w:val="005467D7"/>
    <w:rsid w:val="005525CA"/>
    <w:rsid w:val="00554652"/>
    <w:rsid w:val="005603C8"/>
    <w:rsid w:val="00561819"/>
    <w:rsid w:val="0057119C"/>
    <w:rsid w:val="0057375E"/>
    <w:rsid w:val="005747CD"/>
    <w:rsid w:val="00577BE3"/>
    <w:rsid w:val="005821F7"/>
    <w:rsid w:val="0058372A"/>
    <w:rsid w:val="00584F1F"/>
    <w:rsid w:val="0058648B"/>
    <w:rsid w:val="005874CE"/>
    <w:rsid w:val="00587BDD"/>
    <w:rsid w:val="0059080D"/>
    <w:rsid w:val="005910BF"/>
    <w:rsid w:val="00593BB1"/>
    <w:rsid w:val="00593C7B"/>
    <w:rsid w:val="00596D29"/>
    <w:rsid w:val="005A0CBD"/>
    <w:rsid w:val="005A3AF4"/>
    <w:rsid w:val="005A7267"/>
    <w:rsid w:val="005B0784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5F7434"/>
    <w:rsid w:val="00602248"/>
    <w:rsid w:val="006041AA"/>
    <w:rsid w:val="00604BAD"/>
    <w:rsid w:val="006059BB"/>
    <w:rsid w:val="006059CB"/>
    <w:rsid w:val="00606C6C"/>
    <w:rsid w:val="00613892"/>
    <w:rsid w:val="00614C42"/>
    <w:rsid w:val="00614EC1"/>
    <w:rsid w:val="006208B0"/>
    <w:rsid w:val="006221C1"/>
    <w:rsid w:val="00623B19"/>
    <w:rsid w:val="006302F9"/>
    <w:rsid w:val="0063553F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21B9"/>
    <w:rsid w:val="006A718E"/>
    <w:rsid w:val="006B2073"/>
    <w:rsid w:val="006B5DB8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D6E2C"/>
    <w:rsid w:val="006E3A3A"/>
    <w:rsid w:val="006E4F22"/>
    <w:rsid w:val="006E68C4"/>
    <w:rsid w:val="006F2554"/>
    <w:rsid w:val="006F2DE4"/>
    <w:rsid w:val="006F3B73"/>
    <w:rsid w:val="006F549B"/>
    <w:rsid w:val="006F5BC4"/>
    <w:rsid w:val="007146A9"/>
    <w:rsid w:val="00720504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53C8"/>
    <w:rsid w:val="007768A0"/>
    <w:rsid w:val="00780646"/>
    <w:rsid w:val="007808E5"/>
    <w:rsid w:val="00781122"/>
    <w:rsid w:val="00781499"/>
    <w:rsid w:val="00785F39"/>
    <w:rsid w:val="00793109"/>
    <w:rsid w:val="00794A2E"/>
    <w:rsid w:val="007974AF"/>
    <w:rsid w:val="007A0B72"/>
    <w:rsid w:val="007A27C3"/>
    <w:rsid w:val="007A2CA3"/>
    <w:rsid w:val="007B15B9"/>
    <w:rsid w:val="007B6E07"/>
    <w:rsid w:val="007B78A4"/>
    <w:rsid w:val="007C54D4"/>
    <w:rsid w:val="007D2D89"/>
    <w:rsid w:val="007D3B39"/>
    <w:rsid w:val="007D53C0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106F0"/>
    <w:rsid w:val="00810F83"/>
    <w:rsid w:val="00811B78"/>
    <w:rsid w:val="008146AB"/>
    <w:rsid w:val="00817C43"/>
    <w:rsid w:val="0082178C"/>
    <w:rsid w:val="00823772"/>
    <w:rsid w:val="008257FF"/>
    <w:rsid w:val="00834C33"/>
    <w:rsid w:val="00836A24"/>
    <w:rsid w:val="008370E0"/>
    <w:rsid w:val="008402F0"/>
    <w:rsid w:val="008414A1"/>
    <w:rsid w:val="00841632"/>
    <w:rsid w:val="0084210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5993"/>
    <w:rsid w:val="008A61B5"/>
    <w:rsid w:val="008A6FE6"/>
    <w:rsid w:val="008B0A3F"/>
    <w:rsid w:val="008B0B14"/>
    <w:rsid w:val="008B2A78"/>
    <w:rsid w:val="008B458C"/>
    <w:rsid w:val="008C1D17"/>
    <w:rsid w:val="008C265E"/>
    <w:rsid w:val="008C509F"/>
    <w:rsid w:val="008C6E64"/>
    <w:rsid w:val="008D056B"/>
    <w:rsid w:val="008D40F5"/>
    <w:rsid w:val="008D5639"/>
    <w:rsid w:val="008D5F76"/>
    <w:rsid w:val="008D7210"/>
    <w:rsid w:val="008E03E3"/>
    <w:rsid w:val="008E197B"/>
    <w:rsid w:val="008E236E"/>
    <w:rsid w:val="008E7EE4"/>
    <w:rsid w:val="008F0385"/>
    <w:rsid w:val="008F7A7F"/>
    <w:rsid w:val="0090184A"/>
    <w:rsid w:val="00906777"/>
    <w:rsid w:val="00906A9C"/>
    <w:rsid w:val="00920C58"/>
    <w:rsid w:val="00922680"/>
    <w:rsid w:val="00922E19"/>
    <w:rsid w:val="0092390B"/>
    <w:rsid w:val="00927B9D"/>
    <w:rsid w:val="00931209"/>
    <w:rsid w:val="009354C6"/>
    <w:rsid w:val="009416A0"/>
    <w:rsid w:val="009475F8"/>
    <w:rsid w:val="00952E1A"/>
    <w:rsid w:val="0095454F"/>
    <w:rsid w:val="00954EBE"/>
    <w:rsid w:val="009557A1"/>
    <w:rsid w:val="009614A9"/>
    <w:rsid w:val="009621F3"/>
    <w:rsid w:val="00975FFF"/>
    <w:rsid w:val="009765C5"/>
    <w:rsid w:val="00976E91"/>
    <w:rsid w:val="00977D99"/>
    <w:rsid w:val="00982715"/>
    <w:rsid w:val="00983308"/>
    <w:rsid w:val="009935A3"/>
    <w:rsid w:val="00993BD9"/>
    <w:rsid w:val="009959C5"/>
    <w:rsid w:val="009A3382"/>
    <w:rsid w:val="009B4DD7"/>
    <w:rsid w:val="009B5129"/>
    <w:rsid w:val="009D2B9A"/>
    <w:rsid w:val="009D6114"/>
    <w:rsid w:val="009D784A"/>
    <w:rsid w:val="009E5864"/>
    <w:rsid w:val="009F0968"/>
    <w:rsid w:val="009F1F8C"/>
    <w:rsid w:val="009F4916"/>
    <w:rsid w:val="009F703C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6FBF"/>
    <w:rsid w:val="00A27FBC"/>
    <w:rsid w:val="00A32812"/>
    <w:rsid w:val="00A358D1"/>
    <w:rsid w:val="00A414FE"/>
    <w:rsid w:val="00A54349"/>
    <w:rsid w:val="00A554E1"/>
    <w:rsid w:val="00A57313"/>
    <w:rsid w:val="00A66027"/>
    <w:rsid w:val="00A70BBD"/>
    <w:rsid w:val="00A71E54"/>
    <w:rsid w:val="00A750AB"/>
    <w:rsid w:val="00A76134"/>
    <w:rsid w:val="00A77B13"/>
    <w:rsid w:val="00A801D5"/>
    <w:rsid w:val="00A81055"/>
    <w:rsid w:val="00A81D55"/>
    <w:rsid w:val="00A94BCB"/>
    <w:rsid w:val="00A958D0"/>
    <w:rsid w:val="00AA0A64"/>
    <w:rsid w:val="00AA0FAD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8AC"/>
    <w:rsid w:val="00AF3DEF"/>
    <w:rsid w:val="00B040C4"/>
    <w:rsid w:val="00B043C3"/>
    <w:rsid w:val="00B066B9"/>
    <w:rsid w:val="00B1263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1FF4"/>
    <w:rsid w:val="00B55426"/>
    <w:rsid w:val="00B55B20"/>
    <w:rsid w:val="00B56C06"/>
    <w:rsid w:val="00B56CED"/>
    <w:rsid w:val="00B57B9F"/>
    <w:rsid w:val="00B60A12"/>
    <w:rsid w:val="00B64295"/>
    <w:rsid w:val="00B66FD1"/>
    <w:rsid w:val="00B67F8D"/>
    <w:rsid w:val="00B7237B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0783"/>
    <w:rsid w:val="00BD2984"/>
    <w:rsid w:val="00BE2C2A"/>
    <w:rsid w:val="00BE2D82"/>
    <w:rsid w:val="00BE3CE7"/>
    <w:rsid w:val="00BE69A6"/>
    <w:rsid w:val="00BF4899"/>
    <w:rsid w:val="00BF7616"/>
    <w:rsid w:val="00C01BF1"/>
    <w:rsid w:val="00C05A2B"/>
    <w:rsid w:val="00C10054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9734B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F1D7A"/>
    <w:rsid w:val="00CF6507"/>
    <w:rsid w:val="00CF6FA4"/>
    <w:rsid w:val="00D03D6D"/>
    <w:rsid w:val="00D063A5"/>
    <w:rsid w:val="00D06439"/>
    <w:rsid w:val="00D0714C"/>
    <w:rsid w:val="00D110FC"/>
    <w:rsid w:val="00D11614"/>
    <w:rsid w:val="00D16116"/>
    <w:rsid w:val="00D173A2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441A2"/>
    <w:rsid w:val="00D4612D"/>
    <w:rsid w:val="00D46349"/>
    <w:rsid w:val="00D5284C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8406A"/>
    <w:rsid w:val="00D873A7"/>
    <w:rsid w:val="00D907A5"/>
    <w:rsid w:val="00D91FF6"/>
    <w:rsid w:val="00D92894"/>
    <w:rsid w:val="00DA15A9"/>
    <w:rsid w:val="00DA192D"/>
    <w:rsid w:val="00DA1B85"/>
    <w:rsid w:val="00DA3CEF"/>
    <w:rsid w:val="00DB0995"/>
    <w:rsid w:val="00DB17DD"/>
    <w:rsid w:val="00DB23C1"/>
    <w:rsid w:val="00DB6B08"/>
    <w:rsid w:val="00DC22D3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69E3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255E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118E3"/>
    <w:rsid w:val="00F121D2"/>
    <w:rsid w:val="00F137C9"/>
    <w:rsid w:val="00F216EA"/>
    <w:rsid w:val="00F22FAD"/>
    <w:rsid w:val="00F25FC2"/>
    <w:rsid w:val="00F32D2E"/>
    <w:rsid w:val="00F3539D"/>
    <w:rsid w:val="00F35C23"/>
    <w:rsid w:val="00F41DC4"/>
    <w:rsid w:val="00F455BF"/>
    <w:rsid w:val="00F51DE3"/>
    <w:rsid w:val="00F52F3D"/>
    <w:rsid w:val="00F57096"/>
    <w:rsid w:val="00F61B30"/>
    <w:rsid w:val="00F61C03"/>
    <w:rsid w:val="00F63EB5"/>
    <w:rsid w:val="00F643DA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664"/>
    <w:rsid w:val="00FE7AB9"/>
    <w:rsid w:val="00FF0CAA"/>
    <w:rsid w:val="00FF4BAF"/>
    <w:rsid w:val="00FF576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8E54D-D95F-4A13-896F-B1A59ADA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343C-51E2-4137-B7E6-8B1C7FA2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7</Pages>
  <Words>5513</Words>
  <Characters>314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734</cp:revision>
  <dcterms:created xsi:type="dcterms:W3CDTF">2016-08-31T09:25:00Z</dcterms:created>
  <dcterms:modified xsi:type="dcterms:W3CDTF">2023-09-10T11:31:00Z</dcterms:modified>
</cp:coreProperties>
</file>